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1F8E" w14:textId="3B7B0F1F" w:rsidR="0090253B" w:rsidRDefault="0090253B" w:rsidP="0090253B">
      <w:pPr>
        <w:pStyle w:val="curcoursetitle"/>
        <w:numPr>
          <w:ilvl w:val="0"/>
          <w:numId w:val="0"/>
        </w:numPr>
        <w:tabs>
          <w:tab w:val="clear" w:pos="1440"/>
          <w:tab w:val="clear" w:pos="2160"/>
          <w:tab w:val="clear" w:pos="9360"/>
        </w:tabs>
        <w:rPr>
          <w:rFonts w:ascii="Arial" w:hAnsi="Arial" w:cs="Arial"/>
        </w:rPr>
      </w:pPr>
      <w:bookmarkStart w:id="0" w:name="_Toc88479744"/>
      <w:r>
        <w:rPr>
          <w:rFonts w:ascii="Arial" w:hAnsi="Arial" w:cs="Arial"/>
        </w:rPr>
        <w:t>PROG 2700</w:t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165D">
        <w:rPr>
          <w:rFonts w:ascii="Arial" w:hAnsi="Arial" w:cs="Arial"/>
        </w:rPr>
        <w:t xml:space="preserve">   </w:t>
      </w:r>
      <w:r w:rsidRPr="00093B29">
        <w:rPr>
          <w:rFonts w:ascii="Arial" w:hAnsi="Arial" w:cs="Arial"/>
          <w:color w:val="000000" w:themeColor="text1"/>
          <w:sz w:val="24"/>
        </w:rPr>
        <w:t>ASSIGNMENT 1</w:t>
      </w:r>
      <w:r w:rsidR="0050165D" w:rsidRPr="00093B29">
        <w:rPr>
          <w:rFonts w:ascii="Arial" w:hAnsi="Arial" w:cs="Arial"/>
          <w:color w:val="000000" w:themeColor="text1"/>
          <w:sz w:val="24"/>
        </w:rPr>
        <w:t xml:space="preserve"> </w:t>
      </w:r>
      <w:r w:rsidR="00511540" w:rsidRPr="00093B29">
        <w:rPr>
          <w:rFonts w:ascii="Arial" w:hAnsi="Arial" w:cs="Arial"/>
          <w:color w:val="000000" w:themeColor="text1"/>
          <w:sz w:val="24"/>
        </w:rPr>
        <w:t>(PARTS</w:t>
      </w:r>
      <w:r w:rsidR="0050165D" w:rsidRPr="00093B29">
        <w:rPr>
          <w:rFonts w:ascii="Arial" w:hAnsi="Arial" w:cs="Arial"/>
          <w:color w:val="000000" w:themeColor="text1"/>
          <w:sz w:val="24"/>
        </w:rPr>
        <w:t xml:space="preserve"> A &amp; </w:t>
      </w:r>
      <w:r w:rsidRPr="00093B29">
        <w:rPr>
          <w:rFonts w:ascii="Arial" w:hAnsi="Arial" w:cs="Arial"/>
          <w:color w:val="000000" w:themeColor="text1"/>
          <w:sz w:val="24"/>
        </w:rPr>
        <w:t>B</w:t>
      </w:r>
      <w:r w:rsidR="0050165D" w:rsidRPr="00093B29">
        <w:rPr>
          <w:rFonts w:ascii="Arial" w:hAnsi="Arial" w:cs="Arial"/>
          <w:color w:val="000000" w:themeColor="text1"/>
          <w:sz w:val="24"/>
        </w:rPr>
        <w:t>)</w:t>
      </w:r>
      <w:r w:rsidRPr="00093B29">
        <w:rPr>
          <w:rFonts w:ascii="Arial" w:hAnsi="Arial" w:cs="Arial"/>
          <w:color w:val="000000" w:themeColor="text1"/>
          <w:sz w:val="24"/>
        </w:rPr>
        <w:t xml:space="preserve"> – Basic JavaScripT</w:t>
      </w:r>
    </w:p>
    <w:p w14:paraId="3540493A" w14:textId="77777777" w:rsidR="0090253B" w:rsidRPr="00D41707" w:rsidRDefault="0090253B" w:rsidP="0090253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-Side Programming</w:t>
      </w:r>
      <w:r w:rsidRPr="000778C2">
        <w:rPr>
          <w:rFonts w:ascii="Arial" w:hAnsi="Arial" w:cs="Arial"/>
          <w:b/>
        </w:rPr>
        <w:tab/>
      </w:r>
      <w:r w:rsidRPr="000778C2">
        <w:rPr>
          <w:rFonts w:ascii="Arial" w:hAnsi="Arial" w:cs="Arial"/>
          <w:b/>
        </w:rPr>
        <w:tab/>
      </w:r>
      <w:r w:rsidRPr="000778C2">
        <w:rPr>
          <w:rFonts w:ascii="Arial" w:hAnsi="Arial" w:cs="Arial"/>
          <w:b/>
        </w:rPr>
        <w:tab/>
      </w:r>
      <w:r w:rsidRPr="004276D7">
        <w:rPr>
          <w:rFonts w:ascii="Arial" w:hAnsi="Arial" w:cs="Arial"/>
          <w:b/>
          <w:color w:val="FF0000"/>
        </w:rPr>
        <w:tab/>
      </w:r>
    </w:p>
    <w:p w14:paraId="3BD2A768" w14:textId="77777777" w:rsidR="002C1C2E" w:rsidRDefault="002C1C2E" w:rsidP="00432086">
      <w:pPr>
        <w:outlineLvl w:val="0"/>
        <w:rPr>
          <w:rFonts w:ascii="Arial" w:hAnsi="Arial" w:cs="Arial"/>
          <w:b/>
        </w:rPr>
      </w:pPr>
    </w:p>
    <w:p w14:paraId="66075BC2" w14:textId="649268E2" w:rsidR="00464B22" w:rsidRPr="00A95D98" w:rsidRDefault="00136568" w:rsidP="00A95D98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  <w:color w:val="FF0000"/>
        </w:rPr>
      </w:pPr>
      <w:r w:rsidRPr="00A95D98">
        <w:rPr>
          <w:rFonts w:ascii="Arial" w:hAnsi="Arial" w:cs="Arial"/>
          <w:b/>
          <w:color w:val="FF0000"/>
        </w:rPr>
        <w:t xml:space="preserve">Due: </w:t>
      </w:r>
      <w:r w:rsidR="008958B0">
        <w:rPr>
          <w:rFonts w:ascii="Arial" w:hAnsi="Arial" w:cs="Arial"/>
          <w:b/>
          <w:bCs/>
          <w:color w:val="FF0000"/>
        </w:rPr>
        <w:t>Submitted before the date and time</w:t>
      </w:r>
      <w:r w:rsidR="004225BC">
        <w:rPr>
          <w:rFonts w:ascii="Arial" w:hAnsi="Arial" w:cs="Arial"/>
          <w:b/>
          <w:bCs/>
          <w:color w:val="FF0000"/>
        </w:rPr>
        <w:t xml:space="preserve"> specified on the Brightspace Assignmen</w:t>
      </w:r>
      <w:r w:rsidR="008958B0">
        <w:rPr>
          <w:rFonts w:ascii="Arial" w:hAnsi="Arial" w:cs="Arial"/>
          <w:b/>
          <w:bCs/>
          <w:color w:val="FF0000"/>
        </w:rPr>
        <w:t xml:space="preserve">t </w:t>
      </w:r>
      <w:r w:rsidR="004225BC">
        <w:rPr>
          <w:rFonts w:ascii="Arial" w:hAnsi="Arial" w:cs="Arial"/>
          <w:b/>
          <w:color w:val="FF0000"/>
        </w:rPr>
        <w:t>1</w:t>
      </w:r>
      <w:r w:rsidR="00093B29">
        <w:rPr>
          <w:rFonts w:ascii="Arial" w:hAnsi="Arial" w:cs="Arial"/>
          <w:b/>
          <w:color w:val="FF0000"/>
        </w:rPr>
        <w:t>B</w:t>
      </w:r>
      <w:r w:rsidR="004225BC">
        <w:rPr>
          <w:rFonts w:ascii="Arial" w:hAnsi="Arial" w:cs="Arial"/>
          <w:b/>
          <w:color w:val="FF0000"/>
        </w:rPr>
        <w:t xml:space="preserve"> </w:t>
      </w:r>
      <w:r w:rsidR="008958B0">
        <w:rPr>
          <w:rFonts w:ascii="Arial" w:hAnsi="Arial" w:cs="Arial"/>
          <w:b/>
          <w:color w:val="FF0000"/>
        </w:rPr>
        <w:t xml:space="preserve">Dropbox </w:t>
      </w:r>
      <w:r w:rsidR="004225BC">
        <w:rPr>
          <w:rFonts w:ascii="Arial" w:hAnsi="Arial" w:cs="Arial"/>
          <w:b/>
          <w:color w:val="FF0000"/>
        </w:rPr>
        <w:t>object</w:t>
      </w:r>
      <w:r w:rsidR="002F161E" w:rsidRPr="00A95D98">
        <w:rPr>
          <w:rFonts w:ascii="Arial" w:hAnsi="Arial" w:cs="Arial"/>
          <w:b/>
          <w:color w:val="FF0000"/>
        </w:rPr>
        <w:tab/>
      </w:r>
      <w:r w:rsidR="002F161E" w:rsidRPr="00A95D98">
        <w:rPr>
          <w:rFonts w:ascii="Arial" w:hAnsi="Arial" w:cs="Arial"/>
          <w:b/>
          <w:color w:val="FF0000"/>
        </w:rPr>
        <w:tab/>
      </w:r>
      <w:r w:rsidR="002F161E" w:rsidRPr="00A95D98">
        <w:rPr>
          <w:rFonts w:ascii="Arial" w:hAnsi="Arial" w:cs="Arial"/>
          <w:b/>
          <w:color w:val="FF0000"/>
        </w:rPr>
        <w:tab/>
        <w:t xml:space="preserve">   </w:t>
      </w:r>
    </w:p>
    <w:p w14:paraId="43580D86" w14:textId="1855AFA2" w:rsidR="00BF089B" w:rsidRDefault="00BF089B">
      <w:pPr>
        <w:outlineLvl w:val="0"/>
        <w:rPr>
          <w:rFonts w:ascii="Arial" w:hAnsi="Arial" w:cs="Arial"/>
          <w:b/>
          <w:color w:val="FF0000"/>
          <w:sz w:val="20"/>
        </w:rPr>
      </w:pPr>
      <w:bookmarkStart w:id="1" w:name="OLE_LINK1"/>
      <w:bookmarkStart w:id="2" w:name="OLE_LINK2"/>
    </w:p>
    <w:p w14:paraId="2C5C6C7D" w14:textId="72E6861D" w:rsidR="00B16F3A" w:rsidRPr="000D224E" w:rsidRDefault="00B16F3A" w:rsidP="00C95BCB">
      <w:pPr>
        <w:pStyle w:val="Heading1"/>
        <w:rPr>
          <w:strike/>
        </w:rPr>
      </w:pPr>
      <w:r w:rsidRPr="000D224E">
        <w:rPr>
          <w:strike/>
        </w:rPr>
        <w:t>Part A:</w:t>
      </w:r>
    </w:p>
    <w:p w14:paraId="3F2F2C36" w14:textId="77777777" w:rsidR="00C95BCB" w:rsidRPr="000D224E" w:rsidRDefault="006C6184" w:rsidP="00C95BCB">
      <w:pPr>
        <w:widowControl/>
        <w:spacing w:before="100" w:beforeAutospacing="1" w:after="100" w:afterAutospacing="1"/>
        <w:rPr>
          <w:strike/>
          <w:snapToGrid/>
          <w:lang w:val="en-CA" w:eastAsia="en-CA"/>
        </w:rPr>
      </w:pPr>
      <w:hyperlink r:id="rId12" w:history="1">
        <w:r w:rsidR="00C95BCB" w:rsidRPr="000D224E">
          <w:rPr>
            <w:strike/>
            <w:snapToGrid/>
            <w:color w:val="0000FF"/>
            <w:u w:val="single"/>
            <w:lang w:val="en-CA" w:eastAsia="en-CA"/>
          </w:rPr>
          <w:t>https://learn.freecodecamp.org/</w:t>
        </w:r>
      </w:hyperlink>
    </w:p>
    <w:p w14:paraId="0FBFE4FE" w14:textId="1386C515" w:rsidR="00C95BCB" w:rsidRPr="000D224E" w:rsidRDefault="00C95BCB" w:rsidP="00C95BCB">
      <w:pPr>
        <w:widowControl/>
        <w:spacing w:before="100" w:beforeAutospacing="1" w:after="100" w:afterAutospacing="1"/>
        <w:rPr>
          <w:strike/>
          <w:snapToGrid/>
          <w:lang w:val="en-CA" w:eastAsia="en-CA"/>
        </w:rPr>
      </w:pPr>
      <w:r w:rsidRPr="000D224E">
        <w:rPr>
          <w:strike/>
          <w:snapToGrid/>
          <w:lang w:val="en-CA" w:eastAsia="en-CA"/>
        </w:rPr>
        <w:t xml:space="preserve">Sign up with your </w:t>
      </w:r>
      <w:r w:rsidR="00AD09CD" w:rsidRPr="000D224E">
        <w:rPr>
          <w:strike/>
          <w:snapToGrid/>
          <w:lang w:val="en-CA" w:eastAsia="en-CA"/>
        </w:rPr>
        <w:t>GitHub</w:t>
      </w:r>
      <w:r w:rsidRPr="000D224E">
        <w:rPr>
          <w:strike/>
          <w:snapToGrid/>
          <w:lang w:val="en-CA" w:eastAsia="en-CA"/>
        </w:rPr>
        <w:t xml:space="preserve"> account.</w:t>
      </w:r>
    </w:p>
    <w:p w14:paraId="45378CC2" w14:textId="0728AB18" w:rsidR="00B16F3A" w:rsidRPr="000D224E" w:rsidRDefault="00C95BCB" w:rsidP="0058741A">
      <w:pPr>
        <w:widowControl/>
        <w:spacing w:before="100" w:beforeAutospacing="1" w:after="100" w:afterAutospacing="1"/>
        <w:rPr>
          <w:strike/>
          <w:snapToGrid/>
          <w:lang w:val="en-CA" w:eastAsia="en-CA"/>
        </w:rPr>
      </w:pPr>
      <w:r w:rsidRPr="000D224E">
        <w:rPr>
          <w:strike/>
          <w:snapToGrid/>
          <w:lang w:val="en-CA" w:eastAsia="en-CA"/>
        </w:rPr>
        <w:t xml:space="preserve">Complete the Tutorial Steps in the </w:t>
      </w:r>
      <w:r w:rsidRPr="000D224E">
        <w:rPr>
          <w:b/>
          <w:bCs/>
          <w:strike/>
          <w:snapToGrid/>
          <w:lang w:val="en-CA" w:eastAsia="en-CA"/>
        </w:rPr>
        <w:t>'Basic JavaScript</w:t>
      </w:r>
      <w:r w:rsidRPr="000D224E">
        <w:rPr>
          <w:strike/>
          <w:snapToGrid/>
          <w:lang w:val="en-CA" w:eastAsia="en-CA"/>
        </w:rPr>
        <w:t xml:space="preserve">' Portion under </w:t>
      </w:r>
      <w:r w:rsidRPr="000D224E">
        <w:rPr>
          <w:b/>
          <w:bCs/>
          <w:strike/>
          <w:snapToGrid/>
          <w:lang w:val="en-CA" w:eastAsia="en-CA"/>
        </w:rPr>
        <w:t xml:space="preserve">'JavaScript Algorithms and Data Structures </w:t>
      </w:r>
      <w:r w:rsidR="00AD09CD">
        <w:rPr>
          <w:b/>
          <w:bCs/>
          <w:strike/>
          <w:snapToGrid/>
          <w:lang w:val="en-CA" w:eastAsia="en-CA"/>
        </w:rPr>
        <w:t>Certification</w:t>
      </w:r>
    </w:p>
    <w:p w14:paraId="3973D6E6" w14:textId="5E4CCB99" w:rsidR="0081100D" w:rsidRDefault="0058741A" w:rsidP="0058741A">
      <w:pPr>
        <w:pStyle w:val="Heading1"/>
      </w:pPr>
      <w:r>
        <w:t>Part B:</w:t>
      </w:r>
    </w:p>
    <w:p w14:paraId="2C080C79" w14:textId="77777777" w:rsidR="0081100D" w:rsidRDefault="0081100D" w:rsidP="0081100D">
      <w:pPr>
        <w:pStyle w:val="Heading1"/>
      </w:pPr>
      <w:r>
        <w:t>Summary</w:t>
      </w:r>
    </w:p>
    <w:p w14:paraId="4BD34C68" w14:textId="10969726" w:rsidR="0081100D" w:rsidRDefault="0081100D" w:rsidP="0081100D">
      <w:r w:rsidRPr="005A60D1">
        <w:rPr>
          <w:u w:val="single"/>
        </w:rPr>
        <w:t>Write a collection of mini-</w:t>
      </w:r>
      <w:r w:rsidR="000D224E" w:rsidRPr="005A60D1">
        <w:rPr>
          <w:u w:val="single"/>
        </w:rPr>
        <w:t>JavaScript</w:t>
      </w:r>
      <w:r w:rsidRPr="005A60D1">
        <w:rPr>
          <w:u w:val="single"/>
        </w:rPr>
        <w:t xml:space="preserve"> programs that perform a number of small </w:t>
      </w:r>
      <w:bookmarkStart w:id="3" w:name="OLE_LINK3"/>
      <w:bookmarkStart w:id="4" w:name="OLE_LINK4"/>
      <w:r w:rsidRPr="005A60D1">
        <w:rPr>
          <w:u w:val="single"/>
        </w:rPr>
        <w:t>computations</w:t>
      </w:r>
      <w:bookmarkEnd w:id="3"/>
      <w:bookmarkEnd w:id="4"/>
      <w:r w:rsidRPr="005A60D1">
        <w:rPr>
          <w:u w:val="single"/>
        </w:rPr>
        <w:t>.</w:t>
      </w:r>
      <w:r>
        <w:t xml:space="preserve"> </w:t>
      </w:r>
      <w:r w:rsidRPr="005A60D1">
        <w:rPr>
          <w:u w:val="single"/>
        </w:rPr>
        <w:t>You will use the console of the browser to display your results. (</w:t>
      </w:r>
      <w:r w:rsidR="00AD09CD" w:rsidRPr="005A60D1">
        <w:rPr>
          <w:u w:val="single"/>
        </w:rPr>
        <w:t>i.e.,</w:t>
      </w:r>
      <w:r w:rsidRPr="005A60D1">
        <w:rPr>
          <w:u w:val="single"/>
        </w:rPr>
        <w:t xml:space="preserve"> Console.log). Each requirement should reside in </w:t>
      </w:r>
      <w:r w:rsidR="000D224E" w:rsidRPr="005A60D1">
        <w:rPr>
          <w:u w:val="single"/>
        </w:rPr>
        <w:t>its</w:t>
      </w:r>
      <w:r w:rsidRPr="005A60D1">
        <w:rPr>
          <w:u w:val="single"/>
        </w:rPr>
        <w:t xml:space="preserve"> own </w:t>
      </w:r>
      <w:r w:rsidR="000D224E" w:rsidRPr="005A60D1">
        <w:rPr>
          <w:u w:val="single"/>
        </w:rPr>
        <w:t>JavaScript</w:t>
      </w:r>
      <w:r w:rsidRPr="005A60D1">
        <w:rPr>
          <w:u w:val="single"/>
        </w:rPr>
        <w:t xml:space="preserve"> file</w:t>
      </w:r>
      <w:r>
        <w:t xml:space="preserve">. </w:t>
      </w:r>
      <w:r w:rsidRPr="005A60D1">
        <w:rPr>
          <w:highlight w:val="yellow"/>
        </w:rPr>
        <w:t xml:space="preserve">It is suggested that you make a folder for each requirement that contains </w:t>
      </w:r>
      <w:r w:rsidR="000D224E" w:rsidRPr="005A60D1">
        <w:rPr>
          <w:highlight w:val="yellow"/>
        </w:rPr>
        <w:t>its</w:t>
      </w:r>
      <w:r w:rsidRPr="005A60D1">
        <w:rPr>
          <w:highlight w:val="yellow"/>
        </w:rPr>
        <w:t xml:space="preserve"> own index.html file along with an accompanying main.js file as has been done </w:t>
      </w:r>
      <w:r w:rsidR="000D224E" w:rsidRPr="005A60D1">
        <w:rPr>
          <w:highlight w:val="yellow"/>
        </w:rPr>
        <w:t>in-class</w:t>
      </w:r>
      <w:r w:rsidRPr="005A60D1">
        <w:rPr>
          <w:highlight w:val="yellow"/>
        </w:rPr>
        <w:t xml:space="preserve"> demonstrations.</w:t>
      </w:r>
    </w:p>
    <w:p w14:paraId="04271271" w14:textId="77777777" w:rsidR="0081100D" w:rsidRPr="005A60D1" w:rsidRDefault="0081100D" w:rsidP="0081100D">
      <w:pPr>
        <w:pStyle w:val="Heading1"/>
        <w:rPr>
          <w:u w:val="single"/>
        </w:rPr>
      </w:pPr>
      <w:r w:rsidRPr="005A60D1">
        <w:rPr>
          <w:u w:val="single"/>
        </w:rPr>
        <w:t>General Requirements</w:t>
      </w:r>
    </w:p>
    <w:p w14:paraId="69FB38AA" w14:textId="77777777" w:rsidR="0081100D" w:rsidRPr="005A60D1" w:rsidRDefault="0081100D" w:rsidP="0081100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  <w:u w:val="single"/>
        </w:rPr>
      </w:pPr>
      <w:r w:rsidRPr="005A60D1">
        <w:rPr>
          <w:b/>
          <w:smallCaps/>
          <w:u w:val="single"/>
        </w:rPr>
        <w:t xml:space="preserve">    </w:t>
      </w:r>
    </w:p>
    <w:p w14:paraId="65B9B3C3" w14:textId="77777777" w:rsidR="0081100D" w:rsidRPr="005A60D1" w:rsidRDefault="0081100D" w:rsidP="0081100D">
      <w:pPr>
        <w:ind w:left="360"/>
        <w:rPr>
          <w:u w:val="single"/>
        </w:rPr>
      </w:pPr>
      <w:r w:rsidRPr="005A60D1">
        <w:rPr>
          <w:u w:val="single"/>
        </w:rPr>
        <w:t>Write a function in JavaScript that will receive a string as a parameter and then perform the following:</w:t>
      </w:r>
    </w:p>
    <w:p w14:paraId="20323029" w14:textId="77777777" w:rsidR="0081100D" w:rsidRPr="00190D7C" w:rsidRDefault="0081100D" w:rsidP="0081100D">
      <w:pPr>
        <w:ind w:left="360"/>
        <w:rPr>
          <w:lang w:val="en-CA" w:eastAsia="ko-KR"/>
        </w:rPr>
      </w:pPr>
    </w:p>
    <w:p w14:paraId="406E5316" w14:textId="77777777" w:rsidR="0081100D" w:rsidRPr="005938B0" w:rsidRDefault="0081100D" w:rsidP="0081100D">
      <w:pPr>
        <w:pStyle w:val="ListParagraph"/>
        <w:numPr>
          <w:ilvl w:val="0"/>
          <w:numId w:val="22"/>
        </w:numPr>
        <w:rPr>
          <w:u w:val="single"/>
        </w:rPr>
      </w:pPr>
      <w:r w:rsidRPr="005938B0">
        <w:rPr>
          <w:u w:val="single"/>
        </w:rPr>
        <w:t>You don’t have to prompt for a string. Simply assign a string to a variable in your code as your starting point to use as an argument for your function.</w:t>
      </w:r>
    </w:p>
    <w:p w14:paraId="637643B0" w14:textId="77777777" w:rsidR="0081100D" w:rsidRPr="00190D7C" w:rsidRDefault="0081100D" w:rsidP="0081100D">
      <w:pPr>
        <w:pStyle w:val="ListParagraph"/>
        <w:numPr>
          <w:ilvl w:val="0"/>
          <w:numId w:val="22"/>
        </w:numPr>
        <w:rPr>
          <w:u w:val="single"/>
        </w:rPr>
      </w:pPr>
      <w:r w:rsidRPr="00190D7C">
        <w:rPr>
          <w:u w:val="single"/>
        </w:rPr>
        <w:t xml:space="preserve">If </w:t>
      </w:r>
      <w:r w:rsidRPr="00190D7C">
        <w:rPr>
          <w:highlight w:val="yellow"/>
          <w:u w:val="single"/>
        </w:rPr>
        <w:t>the first and last characters of the string</w:t>
      </w:r>
      <w:r w:rsidRPr="00190D7C">
        <w:rPr>
          <w:u w:val="single"/>
        </w:rPr>
        <w:t xml:space="preserve"> are the same (</w:t>
      </w:r>
      <w:r w:rsidRPr="00190D7C">
        <w:rPr>
          <w:highlight w:val="yellow"/>
          <w:u w:val="single"/>
        </w:rPr>
        <w:t>ignoring case</w:t>
      </w:r>
      <w:r w:rsidRPr="00190D7C">
        <w:rPr>
          <w:u w:val="single"/>
        </w:rPr>
        <w:t>), the function will return the string in reverse order. Otherwise, the function will return the string with the first and last letters removed.</w:t>
      </w:r>
    </w:p>
    <w:p w14:paraId="4B0FA8D4" w14:textId="77777777" w:rsidR="0081100D" w:rsidRPr="00190D7C" w:rsidRDefault="0081100D" w:rsidP="0081100D">
      <w:pPr>
        <w:pStyle w:val="ListParagraph"/>
        <w:numPr>
          <w:ilvl w:val="0"/>
          <w:numId w:val="22"/>
        </w:numPr>
        <w:rPr>
          <w:u w:val="single"/>
        </w:rPr>
      </w:pPr>
      <w:r w:rsidRPr="00190D7C">
        <w:rPr>
          <w:u w:val="single"/>
        </w:rPr>
        <w:t xml:space="preserve">Example: </w:t>
      </w:r>
      <w:r w:rsidRPr="00190D7C">
        <w:rPr>
          <w:rFonts w:ascii="Consolas" w:hAnsi="Consolas" w:cs="Consolas"/>
          <w:u w:val="single"/>
        </w:rPr>
        <w:t>“</w:t>
      </w:r>
      <w:bookmarkStart w:id="5" w:name="OLE_LINK5"/>
      <w:bookmarkStart w:id="6" w:name="OLE_LINK6"/>
      <w:bookmarkStart w:id="7" w:name="OLE_LINK7"/>
      <w:proofErr w:type="spellStart"/>
      <w:r w:rsidRPr="00190D7C">
        <w:rPr>
          <w:rFonts w:ascii="Consolas" w:hAnsi="Consolas" w:cs="Consolas"/>
          <w:u w:val="single"/>
        </w:rPr>
        <w:t>Triscuit</w:t>
      </w:r>
      <w:bookmarkEnd w:id="5"/>
      <w:bookmarkEnd w:id="6"/>
      <w:bookmarkEnd w:id="7"/>
      <w:proofErr w:type="spellEnd"/>
      <w:r w:rsidRPr="00190D7C">
        <w:rPr>
          <w:rFonts w:ascii="Consolas" w:hAnsi="Consolas" w:cs="Consolas"/>
          <w:u w:val="single"/>
        </w:rPr>
        <w:t>”</w:t>
      </w:r>
      <w:r w:rsidRPr="00190D7C">
        <w:rPr>
          <w:u w:val="single"/>
        </w:rPr>
        <w:t xml:space="preserve"> returns </w:t>
      </w:r>
      <w:r w:rsidRPr="00190D7C">
        <w:rPr>
          <w:rFonts w:ascii="Consolas" w:hAnsi="Consolas" w:cs="Consolas"/>
          <w:u w:val="single"/>
        </w:rPr>
        <w:t>“</w:t>
      </w:r>
      <w:proofErr w:type="spellStart"/>
      <w:r w:rsidRPr="00190D7C">
        <w:rPr>
          <w:rFonts w:ascii="Consolas" w:hAnsi="Consolas" w:cs="Consolas"/>
          <w:u w:val="single"/>
        </w:rPr>
        <w:t>tiucsirT</w:t>
      </w:r>
      <w:proofErr w:type="spellEnd"/>
      <w:r w:rsidRPr="00190D7C">
        <w:rPr>
          <w:rFonts w:ascii="Consolas" w:hAnsi="Consolas" w:cs="Consolas"/>
          <w:u w:val="single"/>
        </w:rPr>
        <w:t>”</w:t>
      </w:r>
      <w:r w:rsidRPr="00190D7C">
        <w:rPr>
          <w:u w:val="single"/>
        </w:rPr>
        <w:t xml:space="preserve"> but </w:t>
      </w:r>
      <w:r w:rsidRPr="00190D7C">
        <w:rPr>
          <w:rFonts w:ascii="Consolas" w:hAnsi="Consolas" w:cs="Consolas"/>
          <w:u w:val="single"/>
        </w:rPr>
        <w:t>“Cracker”</w:t>
      </w:r>
      <w:r w:rsidRPr="00190D7C">
        <w:rPr>
          <w:u w:val="single"/>
        </w:rPr>
        <w:t xml:space="preserve"> returns </w:t>
      </w:r>
      <w:r w:rsidRPr="00190D7C">
        <w:rPr>
          <w:rFonts w:ascii="Consolas" w:hAnsi="Consolas" w:cs="Consolas"/>
          <w:u w:val="single"/>
        </w:rPr>
        <w:t>“</w:t>
      </w:r>
      <w:proofErr w:type="spellStart"/>
      <w:r w:rsidRPr="00190D7C">
        <w:rPr>
          <w:rFonts w:ascii="Consolas" w:hAnsi="Consolas" w:cs="Consolas"/>
          <w:u w:val="single"/>
        </w:rPr>
        <w:t>racke</w:t>
      </w:r>
      <w:proofErr w:type="spellEnd"/>
      <w:r w:rsidRPr="00190D7C">
        <w:rPr>
          <w:rFonts w:ascii="Consolas" w:hAnsi="Consolas" w:cs="Consolas"/>
          <w:u w:val="single"/>
        </w:rPr>
        <w:t>”</w:t>
      </w:r>
      <w:r w:rsidRPr="00190D7C">
        <w:rPr>
          <w:u w:val="single"/>
        </w:rPr>
        <w:t>.</w:t>
      </w:r>
    </w:p>
    <w:p w14:paraId="32CCAA74" w14:textId="77777777" w:rsidR="0081100D" w:rsidRPr="00AE1851" w:rsidRDefault="0081100D" w:rsidP="0081100D"/>
    <w:p w14:paraId="70B3EB05" w14:textId="77777777" w:rsidR="0081100D" w:rsidRDefault="0081100D" w:rsidP="0081100D">
      <w:pPr>
        <w:ind w:left="360"/>
      </w:pPr>
      <w:r>
        <w:t>Resources:</w:t>
      </w:r>
    </w:p>
    <w:p w14:paraId="414C1893" w14:textId="77777777" w:rsidR="0081100D" w:rsidRDefault="0081100D" w:rsidP="0081100D">
      <w:pPr>
        <w:ind w:left="360"/>
      </w:pPr>
      <w:r>
        <w:t xml:space="preserve">W3Schools: </w:t>
      </w:r>
      <w:bookmarkStart w:id="8" w:name="OLE_LINK23"/>
      <w:bookmarkStart w:id="9" w:name="OLE_LINK24"/>
      <w:r w:rsidR="00944C93">
        <w:fldChar w:fldCharType="begin"/>
      </w:r>
      <w:r w:rsidR="00944C93">
        <w:instrText xml:space="preserve"> HYPERLINK "https://www.w3schools.com/js/js_string_methods.asp" </w:instrText>
      </w:r>
      <w:r w:rsidR="00944C93">
        <w:fldChar w:fldCharType="separate"/>
      </w:r>
      <w:r w:rsidRPr="00EB1F57">
        <w:rPr>
          <w:rStyle w:val="Hyperlink"/>
        </w:rPr>
        <w:t>https://www.w3schools.com/js/js_string_methods.asp</w:t>
      </w:r>
      <w:r w:rsidR="00944C93">
        <w:rPr>
          <w:rStyle w:val="Hyperlink"/>
        </w:rPr>
        <w:fldChar w:fldCharType="end"/>
      </w:r>
    </w:p>
    <w:p w14:paraId="1F579FB0" w14:textId="77777777" w:rsidR="0081100D" w:rsidRDefault="0081100D" w:rsidP="0081100D">
      <w:pPr>
        <w:ind w:left="360"/>
      </w:pPr>
      <w:bookmarkStart w:id="10" w:name="OLE_LINK25"/>
      <w:bookmarkStart w:id="11" w:name="OLE_LINK26"/>
      <w:bookmarkEnd w:id="8"/>
      <w:bookmarkEnd w:id="9"/>
      <w:r>
        <w:t xml:space="preserve">MDN: </w:t>
      </w:r>
      <w:hyperlink r:id="rId13" w:history="1">
        <w:r w:rsidRPr="00EB1F57">
          <w:rPr>
            <w:rStyle w:val="Hyperlink"/>
          </w:rPr>
          <w:t>https://developer.mozilla.org/en-US/docs/Web/JavaScript/Reference/Global_Objects/String</w:t>
        </w:r>
      </w:hyperlink>
    </w:p>
    <w:bookmarkEnd w:id="10"/>
    <w:bookmarkEnd w:id="11"/>
    <w:p w14:paraId="7F95E612" w14:textId="6CB40D15" w:rsidR="0058741A" w:rsidRDefault="0058741A">
      <w:pPr>
        <w:widowControl/>
      </w:pPr>
      <w:r>
        <w:br w:type="page"/>
      </w:r>
    </w:p>
    <w:p w14:paraId="5266DB9C" w14:textId="77777777" w:rsidR="0081100D" w:rsidRPr="00AE1851" w:rsidRDefault="0081100D" w:rsidP="0081100D">
      <w:pPr>
        <w:ind w:left="360"/>
      </w:pPr>
    </w:p>
    <w:p w14:paraId="34A83727" w14:textId="77777777" w:rsidR="0081100D" w:rsidRPr="00AE1851" w:rsidRDefault="0081100D" w:rsidP="0081100D">
      <w:pPr>
        <w:pStyle w:val="ListParagraph"/>
        <w:widowControl/>
        <w:numPr>
          <w:ilvl w:val="0"/>
          <w:numId w:val="20"/>
        </w:numPr>
        <w:tabs>
          <w:tab w:val="left" w:pos="1620"/>
          <w:tab w:val="left" w:pos="1710"/>
        </w:tabs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</w:p>
    <w:p w14:paraId="34589B53" w14:textId="77777777" w:rsidR="0081100D" w:rsidRPr="00190D7C" w:rsidRDefault="0081100D" w:rsidP="0081100D">
      <w:pPr>
        <w:ind w:left="360"/>
        <w:rPr>
          <w:u w:val="single"/>
        </w:rPr>
      </w:pPr>
      <w:bookmarkStart w:id="12" w:name="OLE_LINK14"/>
      <w:bookmarkStart w:id="13" w:name="OLE_LINK15"/>
      <w:r w:rsidRPr="00190D7C">
        <w:rPr>
          <w:u w:val="single"/>
        </w:rPr>
        <w:t xml:space="preserve">Write a function in </w:t>
      </w:r>
      <w:bookmarkStart w:id="14" w:name="OLE_LINK8"/>
      <w:bookmarkStart w:id="15" w:name="OLE_LINK9"/>
      <w:bookmarkStart w:id="16" w:name="OLE_LINK18"/>
      <w:r w:rsidRPr="00190D7C">
        <w:rPr>
          <w:u w:val="single"/>
        </w:rPr>
        <w:t>JavaScript that will return the sum of the longest streak of consecutive increasing numbers within an array</w:t>
      </w:r>
      <w:bookmarkEnd w:id="12"/>
      <w:bookmarkEnd w:id="13"/>
      <w:r w:rsidRPr="00190D7C">
        <w:rPr>
          <w:u w:val="single"/>
        </w:rPr>
        <w:t xml:space="preserve">. </w:t>
      </w:r>
      <w:bookmarkEnd w:id="14"/>
      <w:bookmarkEnd w:id="15"/>
      <w:bookmarkEnd w:id="16"/>
    </w:p>
    <w:p w14:paraId="464B95EB" w14:textId="77777777" w:rsidR="0081100D" w:rsidRPr="00A10EF1" w:rsidRDefault="0081100D" w:rsidP="0081100D">
      <w:pPr>
        <w:pStyle w:val="ListParagraph"/>
        <w:numPr>
          <w:ilvl w:val="0"/>
          <w:numId w:val="23"/>
        </w:numPr>
        <w:rPr>
          <w:u w:val="single"/>
        </w:rPr>
      </w:pPr>
      <w:bookmarkStart w:id="17" w:name="OLE_LINK19"/>
      <w:bookmarkStart w:id="18" w:name="OLE_LINK20"/>
      <w:bookmarkStart w:id="19" w:name="OLE_LINK21"/>
      <w:bookmarkStart w:id="20" w:name="OLE_LINK22"/>
      <w:r w:rsidRPr="00A10EF1">
        <w:rPr>
          <w:u w:val="single"/>
        </w:rPr>
        <w:t xml:space="preserve">If there are </w:t>
      </w:r>
      <w:r w:rsidRPr="00A10EF1">
        <w:rPr>
          <w:highlight w:val="yellow"/>
          <w:u w:val="single"/>
        </w:rPr>
        <w:t>no consecutive numbers in the array, the function will return zero</w:t>
      </w:r>
      <w:bookmarkEnd w:id="17"/>
      <w:bookmarkEnd w:id="18"/>
      <w:r w:rsidRPr="00A10EF1">
        <w:rPr>
          <w:u w:val="single"/>
        </w:rPr>
        <w:t>.</w:t>
      </w:r>
    </w:p>
    <w:bookmarkEnd w:id="19"/>
    <w:bookmarkEnd w:id="20"/>
    <w:p w14:paraId="5CC33F3F" w14:textId="77777777" w:rsidR="0081100D" w:rsidRPr="00A10EF1" w:rsidRDefault="0081100D" w:rsidP="0081100D">
      <w:pPr>
        <w:pStyle w:val="ListParagraph"/>
        <w:numPr>
          <w:ilvl w:val="0"/>
          <w:numId w:val="23"/>
        </w:numPr>
        <w:rPr>
          <w:highlight w:val="yellow"/>
          <w:u w:val="single"/>
        </w:rPr>
      </w:pPr>
      <w:r w:rsidRPr="00A10EF1">
        <w:rPr>
          <w:u w:val="single"/>
        </w:rPr>
        <w:t xml:space="preserve">If there are </w:t>
      </w:r>
      <w:bookmarkStart w:id="21" w:name="OLE_LINK16"/>
      <w:bookmarkStart w:id="22" w:name="OLE_LINK17"/>
      <w:r w:rsidRPr="00A10EF1">
        <w:rPr>
          <w:u w:val="single"/>
        </w:rPr>
        <w:t xml:space="preserve">multiple instances of the same number of consecutive numbers </w:t>
      </w:r>
      <w:r w:rsidRPr="00A10EF1">
        <w:rPr>
          <w:color w:val="FF0000"/>
          <w:u w:val="single"/>
        </w:rPr>
        <w:t>(increasing by 1)</w:t>
      </w:r>
      <w:r w:rsidRPr="00A10EF1">
        <w:rPr>
          <w:u w:val="single"/>
        </w:rPr>
        <w:t xml:space="preserve"> in the array</w:t>
      </w:r>
      <w:bookmarkEnd w:id="21"/>
      <w:bookmarkEnd w:id="22"/>
      <w:r w:rsidRPr="00A10EF1">
        <w:rPr>
          <w:u w:val="single"/>
        </w:rPr>
        <w:t xml:space="preserve">, the function will return </w:t>
      </w:r>
      <w:r w:rsidRPr="00A10EF1">
        <w:rPr>
          <w:highlight w:val="yellow"/>
          <w:u w:val="single"/>
        </w:rPr>
        <w:t>the largest sum calculated between all instances.</w:t>
      </w:r>
    </w:p>
    <w:p w14:paraId="495E3CC9" w14:textId="77777777" w:rsidR="0081100D" w:rsidRPr="00A10EF1" w:rsidRDefault="0081100D" w:rsidP="0081100D">
      <w:pPr>
        <w:pStyle w:val="ListParagraph"/>
        <w:numPr>
          <w:ilvl w:val="0"/>
          <w:numId w:val="23"/>
        </w:numPr>
        <w:rPr>
          <w:u w:val="single"/>
        </w:rPr>
      </w:pPr>
      <w:r w:rsidRPr="00A10EF1">
        <w:rPr>
          <w:u w:val="single"/>
        </w:rPr>
        <w:t>Examples:</w:t>
      </w:r>
    </w:p>
    <w:p w14:paraId="3F4ED03F" w14:textId="77777777" w:rsidR="0081100D" w:rsidRPr="00A10EF1" w:rsidRDefault="0081100D" w:rsidP="0081100D">
      <w:pPr>
        <w:pStyle w:val="ListParagraph"/>
        <w:numPr>
          <w:ilvl w:val="1"/>
          <w:numId w:val="23"/>
        </w:numPr>
        <w:rPr>
          <w:u w:val="single"/>
        </w:rPr>
      </w:pPr>
      <w:r w:rsidRPr="00A10EF1">
        <w:rPr>
          <w:u w:val="single"/>
        </w:rPr>
        <w:t xml:space="preserve">[1, 2, 3, 6, 9, 34, 2, 6] would return 6 </w:t>
      </w:r>
      <w:r w:rsidRPr="00A10EF1">
        <w:rPr>
          <w:i/>
          <w:u w:val="single"/>
        </w:rPr>
        <w:t>(1+2+3)</w:t>
      </w:r>
    </w:p>
    <w:p w14:paraId="4D97E9F0" w14:textId="77777777" w:rsidR="0081100D" w:rsidRPr="00A10EF1" w:rsidRDefault="0081100D" w:rsidP="0081100D">
      <w:pPr>
        <w:pStyle w:val="ListParagraph"/>
        <w:numPr>
          <w:ilvl w:val="1"/>
          <w:numId w:val="23"/>
        </w:numPr>
        <w:rPr>
          <w:u w:val="single"/>
        </w:rPr>
      </w:pPr>
      <w:r w:rsidRPr="00A10EF1">
        <w:rPr>
          <w:u w:val="single"/>
        </w:rPr>
        <w:t>[</w:t>
      </w:r>
      <w:bookmarkStart w:id="23" w:name="OLE_LINK10"/>
      <w:bookmarkStart w:id="24" w:name="OLE_LINK11"/>
      <w:r w:rsidRPr="00A10EF1">
        <w:rPr>
          <w:u w:val="single"/>
        </w:rPr>
        <w:t>3, 2, 7, 5, 6, 7, 3, 8, 9, 10, 23, 2, 1, 2, 3</w:t>
      </w:r>
      <w:bookmarkEnd w:id="23"/>
      <w:bookmarkEnd w:id="24"/>
      <w:r w:rsidRPr="00A10EF1">
        <w:rPr>
          <w:u w:val="single"/>
        </w:rPr>
        <w:t xml:space="preserve">] would return 27 </w:t>
      </w:r>
      <w:r w:rsidRPr="00A10EF1">
        <w:rPr>
          <w:i/>
          <w:u w:val="single"/>
        </w:rPr>
        <w:t>(8+9+10)</w:t>
      </w:r>
    </w:p>
    <w:p w14:paraId="57F668FD" w14:textId="77777777" w:rsidR="0081100D" w:rsidRPr="00A10EF1" w:rsidRDefault="0081100D" w:rsidP="0081100D">
      <w:pPr>
        <w:pStyle w:val="ListParagraph"/>
        <w:numPr>
          <w:ilvl w:val="1"/>
          <w:numId w:val="23"/>
        </w:numPr>
        <w:rPr>
          <w:u w:val="single"/>
        </w:rPr>
      </w:pPr>
      <w:r w:rsidRPr="00A10EF1">
        <w:rPr>
          <w:u w:val="single"/>
        </w:rPr>
        <w:t>[</w:t>
      </w:r>
      <w:bookmarkStart w:id="25" w:name="OLE_LINK12"/>
      <w:bookmarkStart w:id="26" w:name="OLE_LINK13"/>
      <w:r w:rsidRPr="00A10EF1">
        <w:rPr>
          <w:u w:val="single"/>
        </w:rPr>
        <w:t>100, 101, 102, 3, 4, 5, 6, 9</w:t>
      </w:r>
      <w:bookmarkEnd w:id="25"/>
      <w:bookmarkEnd w:id="26"/>
      <w:r w:rsidRPr="00A10EF1">
        <w:rPr>
          <w:u w:val="single"/>
        </w:rPr>
        <w:t xml:space="preserve">] would return 18 </w:t>
      </w:r>
      <w:r w:rsidRPr="00A10EF1">
        <w:rPr>
          <w:i/>
          <w:u w:val="single"/>
        </w:rPr>
        <w:t>(3+4+5+6)</w:t>
      </w:r>
    </w:p>
    <w:p w14:paraId="232692B8" w14:textId="77777777" w:rsidR="0081100D" w:rsidRDefault="0081100D" w:rsidP="0081100D">
      <w:pPr>
        <w:ind w:left="426"/>
      </w:pPr>
      <w:r>
        <w:t xml:space="preserve">Resources: </w:t>
      </w:r>
    </w:p>
    <w:p w14:paraId="19D76A66" w14:textId="77777777" w:rsidR="0081100D" w:rsidRDefault="0081100D" w:rsidP="0081100D">
      <w:pPr>
        <w:ind w:left="426"/>
      </w:pPr>
      <w:r>
        <w:t xml:space="preserve">W3Schools: </w:t>
      </w:r>
      <w:bookmarkStart w:id="27" w:name="OLE_LINK27"/>
      <w:bookmarkStart w:id="28" w:name="OLE_LINK28"/>
      <w:r w:rsidR="00944C93">
        <w:fldChar w:fldCharType="begin"/>
      </w:r>
      <w:r w:rsidR="00944C93">
        <w:instrText xml:space="preserve"> HYPERLINK "https://www.w3schools.com/js/js_arrays.asp" </w:instrText>
      </w:r>
      <w:r w:rsidR="00944C93">
        <w:fldChar w:fldCharType="separate"/>
      </w:r>
      <w:r w:rsidRPr="00EB1F57">
        <w:rPr>
          <w:rStyle w:val="Hyperlink"/>
        </w:rPr>
        <w:t>https://www.w3schools.com/js/js_arrays.asp</w:t>
      </w:r>
      <w:r w:rsidR="00944C93">
        <w:rPr>
          <w:rStyle w:val="Hyperlink"/>
        </w:rPr>
        <w:fldChar w:fldCharType="end"/>
      </w:r>
      <w:bookmarkEnd w:id="27"/>
      <w:bookmarkEnd w:id="28"/>
    </w:p>
    <w:p w14:paraId="78197E74" w14:textId="77777777" w:rsidR="0081100D" w:rsidRDefault="0081100D" w:rsidP="0081100D">
      <w:pPr>
        <w:ind w:left="426"/>
      </w:pPr>
      <w:r>
        <w:t xml:space="preserve">MDN: </w:t>
      </w:r>
      <w:bookmarkStart w:id="29" w:name="OLE_LINK29"/>
      <w:bookmarkStart w:id="30" w:name="OLE_LINK30"/>
      <w:r w:rsidR="00944C93">
        <w:fldChar w:fldCharType="begin"/>
      </w:r>
      <w:r w:rsidR="00944C93">
        <w:instrText xml:space="preserve"> HYPERLINK "https://developer.mozilla.org/en-US/docs/Web/JavaScript/Reference/Global_Objects/Array" </w:instrText>
      </w:r>
      <w:r w:rsidR="00944C93">
        <w:fldChar w:fldCharType="separate"/>
      </w:r>
      <w:r w:rsidRPr="00EB1F57">
        <w:rPr>
          <w:rStyle w:val="Hyperlink"/>
        </w:rPr>
        <w:t>https://developer.mozilla.org/en-US/docs/Web/JavaScript/Reference/Global_Objects/Array</w:t>
      </w:r>
      <w:r w:rsidR="00944C93">
        <w:rPr>
          <w:rStyle w:val="Hyperlink"/>
        </w:rPr>
        <w:fldChar w:fldCharType="end"/>
      </w:r>
      <w:bookmarkEnd w:id="29"/>
      <w:bookmarkEnd w:id="30"/>
    </w:p>
    <w:p w14:paraId="05151936" w14:textId="77777777" w:rsidR="0081100D" w:rsidRPr="00AE1851" w:rsidRDefault="0081100D" w:rsidP="0081100D">
      <w:pPr>
        <w:pStyle w:val="ListParagraph"/>
        <w:widowControl/>
        <w:numPr>
          <w:ilvl w:val="0"/>
          <w:numId w:val="20"/>
        </w:numPr>
        <w:tabs>
          <w:tab w:val="left" w:pos="1620"/>
          <w:tab w:val="left" w:pos="1710"/>
        </w:tabs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</w:p>
    <w:p w14:paraId="1574E3D8" w14:textId="77777777" w:rsidR="0081100D" w:rsidRPr="00A10EF1" w:rsidRDefault="0081100D" w:rsidP="0081100D">
      <w:pPr>
        <w:ind w:left="360"/>
        <w:rPr>
          <w:u w:val="single"/>
        </w:rPr>
      </w:pPr>
      <w:r w:rsidRPr="00A10EF1">
        <w:rPr>
          <w:u w:val="single"/>
        </w:rPr>
        <w:t xml:space="preserve">Write a JavaScript program </w:t>
      </w:r>
      <w:r w:rsidRPr="00A10EF1">
        <w:rPr>
          <w:highlight w:val="yellow"/>
          <w:u w:val="single"/>
        </w:rPr>
        <w:t xml:space="preserve">to calculate the number of weeks, days, hours, </w:t>
      </w:r>
      <w:proofErr w:type="gramStart"/>
      <w:r w:rsidRPr="00A10EF1">
        <w:rPr>
          <w:highlight w:val="yellow"/>
          <w:u w:val="single"/>
        </w:rPr>
        <w:t>minutes</w:t>
      </w:r>
      <w:proofErr w:type="gramEnd"/>
      <w:r w:rsidRPr="00A10EF1">
        <w:rPr>
          <w:highlight w:val="yellow"/>
          <w:u w:val="single"/>
        </w:rPr>
        <w:t xml:space="preserve"> and seconds left until midnight on your birthday.</w:t>
      </w:r>
    </w:p>
    <w:p w14:paraId="405583ED" w14:textId="77777777" w:rsidR="0081100D" w:rsidRPr="00A10EF1" w:rsidRDefault="0081100D" w:rsidP="0081100D">
      <w:pPr>
        <w:pStyle w:val="ListParagraph"/>
        <w:numPr>
          <w:ilvl w:val="0"/>
          <w:numId w:val="24"/>
        </w:numPr>
        <w:rPr>
          <w:u w:val="single"/>
        </w:rPr>
      </w:pPr>
      <w:r w:rsidRPr="00A10EF1">
        <w:rPr>
          <w:u w:val="single"/>
        </w:rPr>
        <w:t>The script does not have to prompt for your birthdate. Simply assign it to a variable and start from there.</w:t>
      </w:r>
    </w:p>
    <w:p w14:paraId="2BB2E641" w14:textId="77777777" w:rsidR="0081100D" w:rsidRPr="00A10EF1" w:rsidRDefault="0081100D" w:rsidP="0081100D">
      <w:pPr>
        <w:pStyle w:val="ListParagraph"/>
        <w:numPr>
          <w:ilvl w:val="1"/>
          <w:numId w:val="24"/>
        </w:numPr>
        <w:rPr>
          <w:u w:val="single"/>
        </w:rPr>
      </w:pPr>
      <w:r w:rsidRPr="00A10EF1">
        <w:rPr>
          <w:u w:val="single"/>
        </w:rPr>
        <w:t xml:space="preserve">Ex: </w:t>
      </w:r>
      <w:r w:rsidRPr="00A10EF1">
        <w:rPr>
          <w:rFonts w:ascii="Consolas" w:hAnsi="Consolas" w:cs="Consolas"/>
          <w:u w:val="single"/>
        </w:rPr>
        <w:t xml:space="preserve">var </w:t>
      </w:r>
      <w:proofErr w:type="spellStart"/>
      <w:r w:rsidRPr="00A10EF1">
        <w:rPr>
          <w:rFonts w:ascii="Consolas" w:hAnsi="Consolas" w:cs="Consolas"/>
          <w:u w:val="single"/>
        </w:rPr>
        <w:t>myNextBirthday</w:t>
      </w:r>
      <w:proofErr w:type="spellEnd"/>
      <w:r w:rsidRPr="00A10EF1">
        <w:rPr>
          <w:rFonts w:ascii="Consolas" w:hAnsi="Consolas" w:cs="Consolas"/>
          <w:u w:val="single"/>
        </w:rPr>
        <w:t xml:space="preserve"> = </w:t>
      </w:r>
      <w:r w:rsidRPr="00A10EF1">
        <w:rPr>
          <w:rFonts w:ascii="Consolas" w:hAnsi="Consolas" w:cs="Consolas"/>
          <w:i/>
          <w:u w:val="single"/>
        </w:rPr>
        <w:t>…your code here</w:t>
      </w:r>
    </w:p>
    <w:p w14:paraId="09380636" w14:textId="77777777" w:rsidR="0081100D" w:rsidRPr="00A10EF1" w:rsidRDefault="0081100D" w:rsidP="0081100D">
      <w:pPr>
        <w:pStyle w:val="ListParagraph"/>
        <w:numPr>
          <w:ilvl w:val="0"/>
          <w:numId w:val="24"/>
        </w:numPr>
        <w:rPr>
          <w:u w:val="single"/>
        </w:rPr>
      </w:pPr>
      <w:r w:rsidRPr="00A10EF1">
        <w:rPr>
          <w:u w:val="single"/>
        </w:rPr>
        <w:t>Expected sample output (console.log()):</w:t>
      </w:r>
    </w:p>
    <w:p w14:paraId="4552FABE" w14:textId="77777777" w:rsidR="0081100D" w:rsidRPr="00A10EF1" w:rsidRDefault="0081100D" w:rsidP="0081100D">
      <w:pPr>
        <w:pStyle w:val="ListParagraph"/>
        <w:numPr>
          <w:ilvl w:val="1"/>
          <w:numId w:val="24"/>
        </w:numPr>
        <w:rPr>
          <w:rFonts w:ascii="Consolas" w:hAnsi="Consolas" w:cs="Consolas"/>
          <w:u w:val="single"/>
        </w:rPr>
      </w:pPr>
      <w:r w:rsidRPr="00A10EF1">
        <w:rPr>
          <w:rFonts w:ascii="Consolas" w:hAnsi="Consolas" w:cs="Consolas"/>
          <w:u w:val="single"/>
        </w:rPr>
        <w:t>There are 35 weeks, 3 days, 13 hours, 25 minutes, and 12 seconds until my next birthday!</w:t>
      </w:r>
    </w:p>
    <w:p w14:paraId="1B6A1C8C" w14:textId="77777777" w:rsidR="0081100D" w:rsidRDefault="0081100D" w:rsidP="0081100D">
      <w:pPr>
        <w:ind w:left="360"/>
      </w:pPr>
      <w:r w:rsidRPr="00B53ECD">
        <w:t>Resources</w:t>
      </w:r>
      <w:r>
        <w:t xml:space="preserve">: </w:t>
      </w:r>
    </w:p>
    <w:p w14:paraId="50D5F250" w14:textId="77777777" w:rsidR="0081100D" w:rsidRDefault="0081100D" w:rsidP="0081100D">
      <w:pPr>
        <w:ind w:left="360"/>
      </w:pPr>
      <w:r>
        <w:t xml:space="preserve">MDN: </w:t>
      </w:r>
      <w:bookmarkStart w:id="31" w:name="OLE_LINK31"/>
      <w:bookmarkStart w:id="32" w:name="OLE_LINK32"/>
      <w:r w:rsidR="00944C93">
        <w:fldChar w:fldCharType="begin"/>
      </w:r>
      <w:r w:rsidR="00944C93">
        <w:instrText xml:space="preserve"> HYPERLINK "https://developer.mozilla.org/en-US/docs/Web/JavaScript/Reference/Global_Objects/Date" </w:instrText>
      </w:r>
      <w:r w:rsidR="00944C93">
        <w:fldChar w:fldCharType="separate"/>
      </w:r>
      <w:r w:rsidRPr="00EB1F57">
        <w:rPr>
          <w:rStyle w:val="Hyperlink"/>
        </w:rPr>
        <w:t>https://developer.mozilla.org/en-US/docs/Web/JavaScript/Reference/Global_Objects/Date</w:t>
      </w:r>
      <w:r w:rsidR="00944C93">
        <w:rPr>
          <w:rStyle w:val="Hyperlink"/>
        </w:rPr>
        <w:fldChar w:fldCharType="end"/>
      </w:r>
      <w:bookmarkEnd w:id="31"/>
      <w:bookmarkEnd w:id="32"/>
    </w:p>
    <w:p w14:paraId="3ABDBD88" w14:textId="77777777" w:rsidR="0081100D" w:rsidRPr="00B53ECD" w:rsidRDefault="0081100D" w:rsidP="0081100D">
      <w:pPr>
        <w:ind w:left="360"/>
      </w:pPr>
      <w:r>
        <w:t xml:space="preserve">W3Schools: </w:t>
      </w:r>
      <w:bookmarkStart w:id="33" w:name="OLE_LINK33"/>
      <w:bookmarkStart w:id="34" w:name="OLE_LINK34"/>
      <w:r w:rsidR="00944C93">
        <w:fldChar w:fldCharType="begin"/>
      </w:r>
      <w:r w:rsidR="00944C93">
        <w:instrText xml:space="preserve"> HYPERLINK "https://www.w3schools.com/js/js_dates.asp" </w:instrText>
      </w:r>
      <w:r w:rsidR="00944C93">
        <w:fldChar w:fldCharType="separate"/>
      </w:r>
      <w:r w:rsidRPr="00EB1F57">
        <w:rPr>
          <w:rStyle w:val="Hyperlink"/>
        </w:rPr>
        <w:t>https://www.w3schools.com/js/js_dates.asp</w:t>
      </w:r>
      <w:r w:rsidR="00944C93">
        <w:rPr>
          <w:rStyle w:val="Hyperlink"/>
        </w:rPr>
        <w:fldChar w:fldCharType="end"/>
      </w:r>
      <w:bookmarkEnd w:id="33"/>
      <w:bookmarkEnd w:id="34"/>
    </w:p>
    <w:p w14:paraId="1C1CD569" w14:textId="77777777" w:rsidR="0081100D" w:rsidRPr="00AE1851" w:rsidRDefault="0081100D" w:rsidP="0081100D"/>
    <w:p w14:paraId="1933F02B" w14:textId="77777777" w:rsidR="0081100D" w:rsidRPr="00AE1851" w:rsidRDefault="0081100D" w:rsidP="0081100D">
      <w:pPr>
        <w:pStyle w:val="ListParagraph"/>
        <w:widowControl/>
        <w:numPr>
          <w:ilvl w:val="0"/>
          <w:numId w:val="20"/>
        </w:numPr>
        <w:tabs>
          <w:tab w:val="left" w:pos="1620"/>
          <w:tab w:val="left" w:pos="1710"/>
        </w:tabs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</w:p>
    <w:p w14:paraId="78915EFC" w14:textId="525A4280" w:rsidR="0081100D" w:rsidRDefault="0081100D" w:rsidP="0081100D">
      <w:pPr>
        <w:ind w:left="360"/>
      </w:pPr>
      <w:r>
        <w:t xml:space="preserve">Write a JavaScript </w:t>
      </w:r>
      <w:bookmarkStart w:id="35" w:name="OLE_LINK35"/>
      <w:bookmarkStart w:id="36" w:name="OLE_LINK36"/>
      <w:r>
        <w:t xml:space="preserve">program to iterate through an array of </w:t>
      </w:r>
      <w:proofErr w:type="gramStart"/>
      <w:r>
        <w:t>ten(</w:t>
      </w:r>
      <w:proofErr w:type="gramEnd"/>
      <w:r>
        <w:t>10) positive randomly generated numbers</w:t>
      </w:r>
      <w:bookmarkEnd w:id="35"/>
      <w:bookmarkEnd w:id="36"/>
      <w:r>
        <w:t>. Each number will then be checked to see if it’s a prime number.</w:t>
      </w:r>
      <w:r>
        <w:br/>
      </w:r>
    </w:p>
    <w:p w14:paraId="7BF5E0AE" w14:textId="77777777" w:rsidR="0081100D" w:rsidRDefault="0081100D" w:rsidP="0081100D">
      <w:pPr>
        <w:pStyle w:val="ListParagraph"/>
        <w:numPr>
          <w:ilvl w:val="0"/>
          <w:numId w:val="25"/>
        </w:numPr>
      </w:pPr>
      <w:r>
        <w:t>Sample Expected output (</w:t>
      </w:r>
      <w:proofErr w:type="gramStart"/>
      <w:r>
        <w:t>console.log(</w:t>
      </w:r>
      <w:proofErr w:type="gramEnd"/>
      <w:r>
        <w:t>)).</w:t>
      </w:r>
    </w:p>
    <w:p w14:paraId="22B96C39" w14:textId="77777777" w:rsidR="0081100D" w:rsidRDefault="0081100D" w:rsidP="0081100D">
      <w:pPr>
        <w:pStyle w:val="ListParagraph"/>
        <w:ind w:left="1080"/>
      </w:pPr>
    </w:p>
    <w:p w14:paraId="3E7987AC" w14:textId="77777777" w:rsidR="0081100D" w:rsidRPr="0050535B" w:rsidRDefault="0081100D" w:rsidP="0081100D">
      <w:pPr>
        <w:pStyle w:val="ListParagraph"/>
        <w:ind w:left="1080"/>
        <w:rPr>
          <w:rFonts w:ascii="Consolas" w:hAnsi="Consolas" w:cs="Consolas"/>
          <w:lang w:val="en-CA" w:eastAsia="ko-KR"/>
        </w:rPr>
      </w:pPr>
      <w:r w:rsidRPr="0053466F">
        <w:rPr>
          <w:rFonts w:ascii="Consolas" w:hAnsi="Consolas" w:cs="Consolas"/>
        </w:rPr>
        <w:t>23-yes, 15-no, 22-no, 124-no, 11-yes,</w:t>
      </w:r>
      <w:r>
        <w:rPr>
          <w:rFonts w:ascii="Consolas" w:hAnsi="Consolas" w:cs="Consolas"/>
        </w:rPr>
        <w:t xml:space="preserve"> 9-no, 2-yes, 13-yes, 5-yes, 1-no</w:t>
      </w:r>
    </w:p>
    <w:p w14:paraId="57569777" w14:textId="77777777" w:rsidR="0081100D" w:rsidRPr="00AE1851" w:rsidRDefault="0081100D" w:rsidP="0081100D"/>
    <w:p w14:paraId="2FFDA319" w14:textId="77777777" w:rsidR="0081100D" w:rsidRDefault="0081100D" w:rsidP="0081100D">
      <w:pPr>
        <w:pStyle w:val="Heading1"/>
      </w:pPr>
    </w:p>
    <w:p w14:paraId="3066BB04" w14:textId="77777777" w:rsidR="0081100D" w:rsidRPr="00866C30" w:rsidRDefault="0081100D" w:rsidP="0081100D">
      <w:pPr>
        <w:pStyle w:val="Heading1"/>
      </w:pPr>
      <w:r w:rsidRPr="00866C30">
        <w:t xml:space="preserve">Instructions </w:t>
      </w:r>
    </w:p>
    <w:p w14:paraId="7021667C" w14:textId="77777777" w:rsidR="0081100D" w:rsidRPr="00866C30" w:rsidRDefault="0081100D" w:rsidP="0081100D"/>
    <w:p w14:paraId="4C65A1AD" w14:textId="77777777" w:rsidR="0081100D" w:rsidRDefault="0081100D" w:rsidP="0081100D">
      <w:pPr>
        <w:pStyle w:val="ListParagraph"/>
        <w:numPr>
          <w:ilvl w:val="0"/>
          <w:numId w:val="21"/>
        </w:numPr>
        <w:ind w:left="360"/>
        <w:rPr>
          <w:b/>
        </w:rPr>
      </w:pPr>
      <w:r w:rsidRPr="00866C30">
        <w:rPr>
          <w:b/>
        </w:rPr>
        <w:t xml:space="preserve">Don’t forget that a live in-person demonstration </w:t>
      </w:r>
      <w:r>
        <w:rPr>
          <w:b/>
        </w:rPr>
        <w:t xml:space="preserve">of your code </w:t>
      </w:r>
      <w:r w:rsidRPr="00866C30">
        <w:rPr>
          <w:b/>
        </w:rPr>
        <w:t xml:space="preserve">is part of this </w:t>
      </w:r>
      <w:r>
        <w:rPr>
          <w:b/>
        </w:rPr>
        <w:t>assignment</w:t>
      </w:r>
      <w:r w:rsidRPr="00866C30">
        <w:rPr>
          <w:b/>
        </w:rPr>
        <w:t xml:space="preserve">. You will need to show your code to the instructor in class on the due date while going through an evaluation of </w:t>
      </w:r>
      <w:r>
        <w:rPr>
          <w:b/>
        </w:rPr>
        <w:t>your code’s functionality</w:t>
      </w:r>
      <w:r w:rsidRPr="00866C30">
        <w:rPr>
          <w:b/>
        </w:rPr>
        <w:t xml:space="preserve">. </w:t>
      </w:r>
      <w:r>
        <w:rPr>
          <w:b/>
        </w:rPr>
        <w:t>Part of the assessment will include your ability to speak about the code you wrote, even if it doesn’t completely work or do what you expect</w:t>
      </w:r>
      <w:r w:rsidRPr="00866C30">
        <w:rPr>
          <w:b/>
        </w:rPr>
        <w:t>.</w:t>
      </w:r>
      <w:r>
        <w:rPr>
          <w:b/>
        </w:rPr>
        <w:br/>
      </w:r>
    </w:p>
    <w:p w14:paraId="71F842C9" w14:textId="77777777" w:rsidR="0081100D" w:rsidRDefault="0081100D" w:rsidP="0081100D">
      <w:pPr>
        <w:pStyle w:val="ListParagraph"/>
        <w:numPr>
          <w:ilvl w:val="0"/>
          <w:numId w:val="21"/>
        </w:numPr>
        <w:ind w:left="360"/>
        <w:rPr>
          <w:b/>
        </w:rPr>
      </w:pPr>
      <w:r w:rsidRPr="0087490A">
        <w:rPr>
          <w:b/>
        </w:rPr>
        <w:t>Late submissions will be subject to the late penalties laid out in the course outline.</w:t>
      </w:r>
    </w:p>
    <w:p w14:paraId="5C270A29" w14:textId="77777777" w:rsidR="0081100D" w:rsidRDefault="0081100D" w:rsidP="0081100D">
      <w:pPr>
        <w:rPr>
          <w:b/>
        </w:rPr>
      </w:pPr>
    </w:p>
    <w:p w14:paraId="60BDAB86" w14:textId="77777777" w:rsidR="0081100D" w:rsidRPr="00866C30" w:rsidRDefault="0081100D" w:rsidP="0081100D">
      <w:pPr>
        <w:pStyle w:val="Heading1"/>
      </w:pPr>
      <w:r>
        <w:t>Academic Integrity and Plagiarism</w:t>
      </w:r>
    </w:p>
    <w:p w14:paraId="676A0B58" w14:textId="77777777" w:rsidR="0081100D" w:rsidRDefault="0081100D" w:rsidP="0081100D">
      <w:pPr>
        <w:rPr>
          <w:b/>
        </w:rPr>
      </w:pPr>
    </w:p>
    <w:p w14:paraId="6A421CBD" w14:textId="77777777" w:rsidR="0081100D" w:rsidRDefault="0081100D" w:rsidP="0081100D">
      <w:pPr>
        <w:rPr>
          <w:b/>
        </w:rPr>
      </w:pPr>
      <w:r>
        <w:rPr>
          <w:b/>
        </w:rPr>
        <w:t xml:space="preserve">Code sharing by any means is considered plagiarism and is strictly forbidden under the NSCC Academic Integrity policy. </w:t>
      </w:r>
      <w:r>
        <w:rPr>
          <w:b/>
        </w:rPr>
        <w:br/>
      </w:r>
    </w:p>
    <w:p w14:paraId="05555C79" w14:textId="77777777" w:rsidR="0081100D" w:rsidRPr="00D11975" w:rsidRDefault="006C6184" w:rsidP="0081100D">
      <w:hyperlink r:id="rId14" w:history="1">
        <w:r w:rsidR="0081100D" w:rsidRPr="00D11975">
          <w:rPr>
            <w:rStyle w:val="Hyperlink"/>
          </w:rPr>
          <w:t>NSCC ACADEMIC INTEGRITY GUIDELINES</w:t>
        </w:r>
      </w:hyperlink>
    </w:p>
    <w:p w14:paraId="2A3F9E6A" w14:textId="36C95152" w:rsidR="0081100D" w:rsidRPr="00A95D98" w:rsidRDefault="006C6184" w:rsidP="0081100D">
      <w:pPr>
        <w:outlineLvl w:val="0"/>
        <w:rPr>
          <w:rFonts w:ascii="Arial" w:hAnsi="Arial" w:cs="Arial"/>
          <w:b/>
          <w:color w:val="FF0000"/>
          <w:sz w:val="20"/>
        </w:rPr>
      </w:pPr>
      <w:hyperlink r:id="rId15" w:history="1">
        <w:r w:rsidR="0081100D" w:rsidRPr="00D11975">
          <w:rPr>
            <w:rStyle w:val="Hyperlink"/>
          </w:rPr>
          <w:t>NSCC ACADEMIC INTEGRITY REPORTING POLICY</w:t>
        </w:r>
      </w:hyperlink>
    </w:p>
    <w:bookmarkEnd w:id="1"/>
    <w:bookmarkEnd w:id="2"/>
    <w:p w14:paraId="02F29083" w14:textId="70E0A6F0" w:rsidR="000E1ACA" w:rsidRPr="005666CE" w:rsidRDefault="000E1ACA" w:rsidP="00647F65">
      <w:pPr>
        <w:widowControl/>
        <w:jc w:val="center"/>
        <w:rPr>
          <w:color w:val="FF0000"/>
        </w:rPr>
        <w:sectPr w:rsidR="000E1ACA" w:rsidRPr="005666CE" w:rsidSect="00432086">
          <w:headerReference w:type="default" r:id="rId16"/>
          <w:footerReference w:type="default" r:id="rId17"/>
          <w:pgSz w:w="12240" w:h="15840"/>
          <w:pgMar w:top="720" w:right="1440" w:bottom="720" w:left="1440" w:header="708" w:footer="708" w:gutter="0"/>
          <w:cols w:space="708"/>
          <w:docGrid w:linePitch="360"/>
        </w:sectPr>
      </w:pPr>
    </w:p>
    <w:p w14:paraId="045055EE" w14:textId="76CF5103" w:rsidR="00DF48BA" w:rsidRDefault="004C4292" w:rsidP="002615F2">
      <w:pPr>
        <w:pStyle w:val="Heading1"/>
        <w:jc w:val="center"/>
      </w:pPr>
      <w:r>
        <w:lastRenderedPageBreak/>
        <w:t>PROG</w:t>
      </w:r>
      <w:r w:rsidR="004C3BB5">
        <w:t>2700</w:t>
      </w:r>
      <w:r w:rsidR="00BE27D5">
        <w:t xml:space="preserve">: Assignment One - </w:t>
      </w:r>
      <w:r w:rsidR="002615F2">
        <w:t>Video Submission Checklist</w:t>
      </w:r>
    </w:p>
    <w:p w14:paraId="36DF0713" w14:textId="251F40F7" w:rsidR="00BE27D5" w:rsidRDefault="00BE27D5" w:rsidP="00BE2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8036"/>
      </w:tblGrid>
      <w:tr w:rsidR="004C3BB5" w14:paraId="0FA6DC2F" w14:textId="77777777" w:rsidTr="003C354C">
        <w:tc>
          <w:tcPr>
            <w:tcW w:w="2376" w:type="dxa"/>
            <w:shd w:val="clear" w:color="auto" w:fill="F2F2F2" w:themeFill="background1" w:themeFillShade="F2"/>
          </w:tcPr>
          <w:p w14:paraId="740C2E0C" w14:textId="5F3B0AB7" w:rsidR="004C3BB5" w:rsidRDefault="004C3BB5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 A</w:t>
            </w:r>
          </w:p>
        </w:tc>
        <w:tc>
          <w:tcPr>
            <w:tcW w:w="8240" w:type="dxa"/>
          </w:tcPr>
          <w:p w14:paraId="38E545AF" w14:textId="15AE8E36" w:rsidR="004C3BB5" w:rsidRPr="00672914" w:rsidRDefault="004C3BB5" w:rsidP="00A21F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47173">
              <w:rPr>
                <w:rFonts w:ascii="Arial" w:hAnsi="Arial" w:cs="Arial"/>
                <w:sz w:val="28"/>
                <w:szCs w:val="28"/>
              </w:rPr>
              <w:t>Show the following</w:t>
            </w:r>
            <w:r w:rsidR="000B63B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0B63B1" w:rsidRPr="00093B29">
              <w:rPr>
                <w:rFonts w:ascii="Arial" w:hAnsi="Arial" w:cs="Arial"/>
                <w:sz w:val="28"/>
                <w:szCs w:val="28"/>
                <w:u w:val="single"/>
              </w:rPr>
              <w:t xml:space="preserve">if not </w:t>
            </w:r>
            <w:r w:rsidR="00093B29" w:rsidRPr="00093B29">
              <w:rPr>
                <w:rFonts w:ascii="Arial" w:hAnsi="Arial" w:cs="Arial"/>
                <w:sz w:val="28"/>
                <w:szCs w:val="28"/>
                <w:u w:val="single"/>
              </w:rPr>
              <w:t>already given credit for Part A</w:t>
            </w:r>
            <w:r w:rsidRPr="00847173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24F84D0" w14:textId="6867913F" w:rsidR="004C3BB5" w:rsidRPr="00672914" w:rsidRDefault="006C6184" w:rsidP="00A21F10">
            <w:pPr>
              <w:spacing w:line="360" w:lineRule="auto"/>
              <w:rPr>
                <w:color w:val="FF0000"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27240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63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B52663">
              <w:rPr>
                <w:rFonts w:ascii="Arial" w:eastAsia="Arial" w:hAnsi="Arial" w:cs="Arial"/>
                <w:snapToGrid/>
              </w:rPr>
              <w:t xml:space="preserve"> </w:t>
            </w:r>
            <w:r w:rsidR="00A568AB" w:rsidRPr="00EC544A">
              <w:rPr>
                <w:rFonts w:ascii="Arial" w:eastAsia="Arial" w:hAnsi="Arial" w:cs="Arial"/>
                <w:snapToGrid/>
                <w:color w:val="000000" w:themeColor="text1"/>
              </w:rPr>
              <w:t xml:space="preserve">in the Browser </w:t>
            </w:r>
            <w:r w:rsidR="004C3BB5" w:rsidRPr="00EC544A">
              <w:rPr>
                <w:rFonts w:ascii="Arial" w:eastAsia="Arial" w:hAnsi="Arial" w:cs="Arial"/>
                <w:snapToGrid/>
                <w:color w:val="000000" w:themeColor="text1"/>
              </w:rPr>
              <w:t>log into Code Ac</w:t>
            </w:r>
            <w:r w:rsidR="00A568AB" w:rsidRPr="00EC544A">
              <w:rPr>
                <w:rFonts w:ascii="Arial" w:eastAsia="Arial" w:hAnsi="Arial" w:cs="Arial"/>
                <w:snapToGrid/>
                <w:color w:val="000000" w:themeColor="text1"/>
              </w:rPr>
              <w:t>a</w:t>
            </w:r>
            <w:r w:rsidR="004C3BB5" w:rsidRPr="00EC544A">
              <w:rPr>
                <w:rFonts w:ascii="Arial" w:eastAsia="Arial" w:hAnsi="Arial" w:cs="Arial"/>
                <w:snapToGrid/>
                <w:color w:val="000000" w:themeColor="text1"/>
              </w:rPr>
              <w:t xml:space="preserve">demy and </w:t>
            </w:r>
            <w:r w:rsidR="00A568AB" w:rsidRPr="00EC544A">
              <w:rPr>
                <w:rFonts w:ascii="Arial" w:eastAsia="Arial" w:hAnsi="Arial" w:cs="Arial"/>
                <w:snapToGrid/>
                <w:color w:val="000000" w:themeColor="text1"/>
              </w:rPr>
              <w:t xml:space="preserve">show </w:t>
            </w:r>
            <w:r w:rsidR="00EC544A" w:rsidRPr="00EC544A">
              <w:rPr>
                <w:rFonts w:ascii="Arial" w:eastAsia="Arial" w:hAnsi="Arial" w:cs="Arial"/>
                <w:snapToGrid/>
                <w:color w:val="000000" w:themeColor="text1"/>
              </w:rPr>
              <w:t>completion of tasks</w:t>
            </w:r>
          </w:p>
        </w:tc>
      </w:tr>
      <w:tr w:rsidR="006271BE" w14:paraId="70CEE088" w14:textId="77777777" w:rsidTr="003C354C">
        <w:tc>
          <w:tcPr>
            <w:tcW w:w="2376" w:type="dxa"/>
            <w:shd w:val="clear" w:color="auto" w:fill="F2F2F2" w:themeFill="background1" w:themeFillShade="F2"/>
          </w:tcPr>
          <w:p w14:paraId="4F46C5B8" w14:textId="7D9F579D" w:rsidR="003C354C" w:rsidRPr="00847173" w:rsidRDefault="00EC3E3D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 1 (Strings)</w:t>
            </w:r>
          </w:p>
        </w:tc>
        <w:tc>
          <w:tcPr>
            <w:tcW w:w="8240" w:type="dxa"/>
          </w:tcPr>
          <w:p w14:paraId="6CCA3369" w14:textId="2CE4FFC3" w:rsidR="00735331" w:rsidRPr="00672914" w:rsidRDefault="006B620A" w:rsidP="00A21F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47173">
              <w:rPr>
                <w:rFonts w:ascii="Arial" w:hAnsi="Arial" w:cs="Arial"/>
                <w:sz w:val="28"/>
                <w:szCs w:val="28"/>
              </w:rPr>
              <w:t>Show the following:</w:t>
            </w:r>
          </w:p>
          <w:p w14:paraId="791DF3B9" w14:textId="27A1AA3E" w:rsidR="00F23AB5" w:rsidRPr="00F23AB5" w:rsidRDefault="00B52663" w:rsidP="00A21F10">
            <w:pPr>
              <w:spacing w:line="360" w:lineRule="auto"/>
              <w:ind w:left="-330"/>
            </w:pPr>
            <w:r>
              <w:rPr>
                <w:rFonts w:ascii="Arial" w:eastAsia="Arial" w:hAnsi="Arial" w:cs="Arial"/>
                <w:snapToGrid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napToGrid/>
                </w:rPr>
                <w:id w:val="183510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napToGrid/>
              </w:rPr>
              <w:t xml:space="preserve"> </w:t>
            </w:r>
            <w:r w:rsidR="00B068CB">
              <w:rPr>
                <w:rFonts w:ascii="Arial" w:eastAsia="Arial" w:hAnsi="Arial" w:cs="Arial"/>
                <w:snapToGrid/>
              </w:rPr>
              <w:t xml:space="preserve">the program </w:t>
            </w:r>
            <w:r w:rsidR="00890E6A">
              <w:rPr>
                <w:rFonts w:ascii="Arial" w:eastAsia="Arial" w:hAnsi="Arial" w:cs="Arial"/>
                <w:snapToGrid/>
              </w:rPr>
              <w:t>running and working with provided example strings</w:t>
            </w:r>
          </w:p>
          <w:p w14:paraId="4ACCCD13" w14:textId="129859E9" w:rsidR="00933BF9" w:rsidRPr="00933BF9" w:rsidRDefault="006C6184" w:rsidP="00A21F10">
            <w:pPr>
              <w:spacing w:line="360" w:lineRule="auto"/>
            </w:pPr>
            <w:sdt>
              <w:sdtPr>
                <w:rPr>
                  <w:rFonts w:ascii="Arial" w:eastAsia="Arial" w:hAnsi="Arial" w:cs="Arial"/>
                  <w:snapToGrid/>
                </w:rPr>
                <w:id w:val="8836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20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F94320">
              <w:rPr>
                <w:rFonts w:ascii="Arial" w:eastAsia="Arial" w:hAnsi="Arial" w:cs="Arial"/>
                <w:snapToGrid/>
              </w:rPr>
              <w:t xml:space="preserve"> </w:t>
            </w:r>
            <w:r w:rsidR="006D040E">
              <w:rPr>
                <w:rFonts w:ascii="Arial" w:eastAsia="Arial" w:hAnsi="Arial" w:cs="Arial"/>
                <w:snapToGrid/>
              </w:rPr>
              <w:t xml:space="preserve">run the program with </w:t>
            </w:r>
            <w:r w:rsidR="00A11C76">
              <w:rPr>
                <w:rFonts w:ascii="Arial" w:eastAsia="Arial" w:hAnsi="Arial" w:cs="Arial"/>
                <w:snapToGrid/>
              </w:rPr>
              <w:t>two</w:t>
            </w:r>
            <w:r w:rsidR="006D040E">
              <w:rPr>
                <w:rFonts w:ascii="Arial" w:eastAsia="Arial" w:hAnsi="Arial" w:cs="Arial"/>
                <w:snapToGrid/>
              </w:rPr>
              <w:t xml:space="preserve"> </w:t>
            </w:r>
            <w:r w:rsidR="00D019B4">
              <w:rPr>
                <w:rFonts w:ascii="Arial" w:eastAsia="Arial" w:hAnsi="Arial" w:cs="Arial"/>
                <w:snapToGrid/>
              </w:rPr>
              <w:t xml:space="preserve">additional </w:t>
            </w:r>
            <w:r w:rsidR="006D040E">
              <w:rPr>
                <w:rFonts w:ascii="Arial" w:eastAsia="Arial" w:hAnsi="Arial" w:cs="Arial"/>
                <w:snapToGrid/>
              </w:rPr>
              <w:t>string value</w:t>
            </w:r>
            <w:r w:rsidR="00A11C76">
              <w:rPr>
                <w:rFonts w:ascii="Arial" w:eastAsia="Arial" w:hAnsi="Arial" w:cs="Arial"/>
                <w:snapToGrid/>
              </w:rPr>
              <w:t>s</w:t>
            </w:r>
            <w:r w:rsidR="006D040E">
              <w:rPr>
                <w:rFonts w:ascii="Arial" w:eastAsia="Arial" w:hAnsi="Arial" w:cs="Arial"/>
                <w:snapToGrid/>
              </w:rPr>
              <w:t xml:space="preserve"> </w:t>
            </w:r>
          </w:p>
          <w:p w14:paraId="62DFDDC9" w14:textId="31245717" w:rsidR="006A516A" w:rsidRPr="00B510E0" w:rsidRDefault="006C6184" w:rsidP="00A21F10">
            <w:pPr>
              <w:spacing w:line="360" w:lineRule="auto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1053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20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F94320">
              <w:rPr>
                <w:rFonts w:ascii="Arial" w:eastAsia="Arial" w:hAnsi="Arial" w:cs="Arial"/>
                <w:snapToGrid/>
              </w:rPr>
              <w:t xml:space="preserve"> </w:t>
            </w:r>
            <w:r w:rsidR="006A516A">
              <w:rPr>
                <w:rFonts w:ascii="Arial" w:eastAsia="Arial" w:hAnsi="Arial" w:cs="Arial"/>
                <w:snapToGrid/>
              </w:rPr>
              <w:t>show the function in code</w:t>
            </w:r>
          </w:p>
          <w:p w14:paraId="1356D8B9" w14:textId="719AD261" w:rsidR="00933BF9" w:rsidRPr="008476E3" w:rsidRDefault="006C6184" w:rsidP="00A21F10">
            <w:pPr>
              <w:spacing w:line="360" w:lineRule="auto"/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napToGrid/>
                  <w:color w:val="000000" w:themeColor="text1"/>
                </w:rPr>
                <w:id w:val="-141963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20" w:rsidRPr="008476E3">
                  <w:rPr>
                    <w:rFonts w:ascii="MS Gothic" w:eastAsia="MS Gothic" w:hAnsi="MS Gothic" w:cs="Arial" w:hint="eastAsia"/>
                    <w:b/>
                    <w:bCs/>
                    <w:snapToGrid/>
                    <w:color w:val="000000" w:themeColor="text1"/>
                  </w:rPr>
                  <w:t>☐</w:t>
                </w:r>
              </w:sdtContent>
            </w:sdt>
            <w:r w:rsidR="00F94320" w:rsidRPr="008476E3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 </w:t>
            </w:r>
            <w:r w:rsidR="006A516A" w:rsidRPr="008476E3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>explain</w:t>
            </w:r>
            <w:r w:rsidR="00681AE2" w:rsidRPr="008476E3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 </w:t>
            </w:r>
            <w:r w:rsidR="003F3353" w:rsidRPr="008476E3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in detail </w:t>
            </w:r>
            <w:r w:rsidR="008476E3" w:rsidRPr="008476E3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>how your function works</w:t>
            </w:r>
            <w:r w:rsidR="006A516A" w:rsidRPr="008476E3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 (needs audio)</w:t>
            </w:r>
          </w:p>
          <w:p w14:paraId="691BF690" w14:textId="3B701EAF" w:rsidR="00D21205" w:rsidRPr="00672914" w:rsidRDefault="006C6184" w:rsidP="00A21F10">
            <w:pPr>
              <w:spacing w:line="360" w:lineRule="auto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21047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20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F94320">
              <w:rPr>
                <w:rFonts w:ascii="Arial" w:eastAsia="Arial" w:hAnsi="Arial" w:cs="Arial"/>
                <w:snapToGrid/>
              </w:rPr>
              <w:t xml:space="preserve"> </w:t>
            </w:r>
            <w:r w:rsidR="006A516A">
              <w:rPr>
                <w:rFonts w:ascii="Arial" w:eastAsia="Arial" w:hAnsi="Arial" w:cs="Arial"/>
                <w:snapToGrid/>
              </w:rPr>
              <w:t>citations for any code samples used</w:t>
            </w:r>
          </w:p>
        </w:tc>
      </w:tr>
      <w:tr w:rsidR="006271BE" w14:paraId="32F5A742" w14:textId="77777777" w:rsidTr="003C354C">
        <w:tc>
          <w:tcPr>
            <w:tcW w:w="2376" w:type="dxa"/>
            <w:shd w:val="clear" w:color="auto" w:fill="F2F2F2" w:themeFill="background1" w:themeFillShade="F2"/>
          </w:tcPr>
          <w:p w14:paraId="4B88A2AA" w14:textId="00A8BD58" w:rsidR="003C354C" w:rsidRPr="00847173" w:rsidRDefault="00672914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 2 (Arrays and Numbers)</w:t>
            </w:r>
          </w:p>
        </w:tc>
        <w:tc>
          <w:tcPr>
            <w:tcW w:w="8240" w:type="dxa"/>
          </w:tcPr>
          <w:p w14:paraId="48D170E8" w14:textId="77777777" w:rsidR="00F94320" w:rsidRPr="00672914" w:rsidRDefault="00F94320" w:rsidP="00A21F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47173">
              <w:rPr>
                <w:rFonts w:ascii="Arial" w:hAnsi="Arial" w:cs="Arial"/>
                <w:sz w:val="28"/>
                <w:szCs w:val="28"/>
              </w:rPr>
              <w:t>Show the following:</w:t>
            </w:r>
          </w:p>
          <w:p w14:paraId="25E550D2" w14:textId="039D8553" w:rsidR="00F94320" w:rsidRPr="00F23AB5" w:rsidRDefault="00F94320" w:rsidP="00A21F10">
            <w:pPr>
              <w:spacing w:line="360" w:lineRule="auto"/>
              <w:ind w:left="-330"/>
            </w:pPr>
            <w:r>
              <w:rPr>
                <w:rFonts w:ascii="Arial" w:eastAsia="Arial" w:hAnsi="Arial" w:cs="Arial"/>
                <w:snapToGrid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napToGrid/>
                </w:rPr>
                <w:id w:val="-16265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napToGrid/>
              </w:rPr>
              <w:t xml:space="preserve"> the program running and working with provided example </w:t>
            </w:r>
            <w:r w:rsidR="00E44EF7">
              <w:rPr>
                <w:rFonts w:ascii="Arial" w:eastAsia="Arial" w:hAnsi="Arial" w:cs="Arial"/>
                <w:snapToGrid/>
              </w:rPr>
              <w:t>arrays</w:t>
            </w:r>
          </w:p>
          <w:p w14:paraId="695A4847" w14:textId="52B7FC2A" w:rsidR="00F94320" w:rsidRPr="00933BF9" w:rsidRDefault="006C6184" w:rsidP="00A21F10">
            <w:pPr>
              <w:spacing w:line="360" w:lineRule="auto"/>
            </w:pPr>
            <w:sdt>
              <w:sdtPr>
                <w:rPr>
                  <w:rFonts w:ascii="Arial" w:eastAsia="Arial" w:hAnsi="Arial" w:cs="Arial"/>
                  <w:snapToGrid/>
                </w:rPr>
                <w:id w:val="66113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20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F94320">
              <w:rPr>
                <w:rFonts w:ascii="Arial" w:eastAsia="Arial" w:hAnsi="Arial" w:cs="Arial"/>
                <w:snapToGrid/>
              </w:rPr>
              <w:t xml:space="preserve"> run the program with </w:t>
            </w:r>
            <w:r w:rsidR="00D019B4">
              <w:rPr>
                <w:rFonts w:ascii="Arial" w:eastAsia="Arial" w:hAnsi="Arial" w:cs="Arial"/>
                <w:snapToGrid/>
              </w:rPr>
              <w:t xml:space="preserve">at least one additional </w:t>
            </w:r>
            <w:r w:rsidR="008D6E4D">
              <w:rPr>
                <w:rFonts w:ascii="Arial" w:eastAsia="Arial" w:hAnsi="Arial" w:cs="Arial"/>
                <w:snapToGrid/>
              </w:rPr>
              <w:t xml:space="preserve">set of </w:t>
            </w:r>
            <w:r w:rsidR="00D019B4">
              <w:rPr>
                <w:rFonts w:ascii="Arial" w:eastAsia="Arial" w:hAnsi="Arial" w:cs="Arial"/>
                <w:snapToGrid/>
              </w:rPr>
              <w:t>array</w:t>
            </w:r>
            <w:r w:rsidR="00F94320">
              <w:rPr>
                <w:rFonts w:ascii="Arial" w:eastAsia="Arial" w:hAnsi="Arial" w:cs="Arial"/>
                <w:snapToGrid/>
              </w:rPr>
              <w:t xml:space="preserve"> value</w:t>
            </w:r>
            <w:r w:rsidR="008D6E4D">
              <w:rPr>
                <w:rFonts w:ascii="Arial" w:eastAsia="Arial" w:hAnsi="Arial" w:cs="Arial"/>
                <w:snapToGrid/>
              </w:rPr>
              <w:t>s</w:t>
            </w:r>
            <w:r w:rsidR="00F94320">
              <w:rPr>
                <w:rFonts w:ascii="Arial" w:eastAsia="Arial" w:hAnsi="Arial" w:cs="Arial"/>
                <w:snapToGrid/>
              </w:rPr>
              <w:t xml:space="preserve"> </w:t>
            </w:r>
          </w:p>
          <w:p w14:paraId="4793AA47" w14:textId="2FDF4344" w:rsidR="00F94320" w:rsidRPr="00B510E0" w:rsidRDefault="006C6184" w:rsidP="00A21F10">
            <w:pPr>
              <w:spacing w:line="360" w:lineRule="auto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11347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20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F94320">
              <w:rPr>
                <w:rFonts w:ascii="Arial" w:eastAsia="Arial" w:hAnsi="Arial" w:cs="Arial"/>
                <w:snapToGrid/>
              </w:rPr>
              <w:t xml:space="preserve"> show the code</w:t>
            </w:r>
            <w:r w:rsidR="008D6E4D">
              <w:rPr>
                <w:rFonts w:ascii="Arial" w:eastAsia="Arial" w:hAnsi="Arial" w:cs="Arial"/>
                <w:snapToGrid/>
              </w:rPr>
              <w:t xml:space="preserve"> to process the array</w:t>
            </w:r>
          </w:p>
          <w:p w14:paraId="53D524E7" w14:textId="67B01522" w:rsidR="00E24DF5" w:rsidRPr="00A03F17" w:rsidRDefault="006C6184" w:rsidP="00A21F10">
            <w:pPr>
              <w:spacing w:line="360" w:lineRule="auto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18642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F17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A03F17">
              <w:rPr>
                <w:rFonts w:ascii="Arial" w:eastAsia="Arial" w:hAnsi="Arial" w:cs="Arial"/>
                <w:snapToGrid/>
              </w:rPr>
              <w:t xml:space="preserve"> </w:t>
            </w:r>
            <w:r w:rsidR="00470B08" w:rsidRPr="00470B08">
              <w:rPr>
                <w:rFonts w:ascii="Arial" w:eastAsia="Arial" w:hAnsi="Arial" w:cs="Arial"/>
                <w:snapToGrid/>
              </w:rPr>
              <w:t xml:space="preserve">citations </w:t>
            </w:r>
            <w:r w:rsidR="00A03F17">
              <w:rPr>
                <w:rFonts w:ascii="Arial" w:eastAsia="Arial" w:hAnsi="Arial" w:cs="Arial"/>
                <w:snapToGrid/>
              </w:rPr>
              <w:t>for any code samples used</w:t>
            </w:r>
          </w:p>
        </w:tc>
      </w:tr>
      <w:tr w:rsidR="008D6E4D" w14:paraId="70F2E52B" w14:textId="77777777" w:rsidTr="003C354C">
        <w:tc>
          <w:tcPr>
            <w:tcW w:w="2376" w:type="dxa"/>
            <w:shd w:val="clear" w:color="auto" w:fill="F2F2F2" w:themeFill="background1" w:themeFillShade="F2"/>
          </w:tcPr>
          <w:p w14:paraId="5B59CDB8" w14:textId="05C5A61C" w:rsidR="008D6E4D" w:rsidRDefault="008D6E4D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 3 (Dates and Math)</w:t>
            </w:r>
          </w:p>
        </w:tc>
        <w:tc>
          <w:tcPr>
            <w:tcW w:w="8240" w:type="dxa"/>
          </w:tcPr>
          <w:p w14:paraId="6E8107B5" w14:textId="77777777" w:rsidR="008D6E4D" w:rsidRPr="00672914" w:rsidRDefault="008D6E4D" w:rsidP="009E07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47173">
              <w:rPr>
                <w:rFonts w:ascii="Arial" w:hAnsi="Arial" w:cs="Arial"/>
                <w:sz w:val="28"/>
                <w:szCs w:val="28"/>
              </w:rPr>
              <w:t>Show the following:</w:t>
            </w:r>
          </w:p>
          <w:p w14:paraId="2A14FF22" w14:textId="08031571" w:rsidR="008D6E4D" w:rsidRPr="00933BF9" w:rsidRDefault="008D6E4D" w:rsidP="009E074B">
            <w:pPr>
              <w:spacing w:line="360" w:lineRule="auto"/>
              <w:ind w:left="-330"/>
            </w:pPr>
            <w:r>
              <w:rPr>
                <w:rFonts w:ascii="Arial" w:eastAsia="Arial" w:hAnsi="Arial" w:cs="Arial"/>
                <w:snapToGrid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napToGrid/>
                </w:rPr>
                <w:id w:val="5110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napToGrid/>
              </w:rPr>
              <w:t xml:space="preserve"> the program running and working</w:t>
            </w:r>
          </w:p>
          <w:p w14:paraId="028C7726" w14:textId="6A3E7D0B" w:rsidR="008D6E4D" w:rsidRPr="00B510E0" w:rsidRDefault="006C6184" w:rsidP="009E074B">
            <w:pPr>
              <w:spacing w:line="360" w:lineRule="auto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1273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E4D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8D6E4D">
              <w:rPr>
                <w:rFonts w:ascii="Arial" w:eastAsia="Arial" w:hAnsi="Arial" w:cs="Arial"/>
                <w:snapToGrid/>
              </w:rPr>
              <w:t xml:space="preserve"> show the code to process the </w:t>
            </w:r>
            <w:r w:rsidR="00AD5D8A">
              <w:rPr>
                <w:rFonts w:ascii="Arial" w:eastAsia="Arial" w:hAnsi="Arial" w:cs="Arial"/>
                <w:snapToGrid/>
              </w:rPr>
              <w:t>dates</w:t>
            </w:r>
          </w:p>
          <w:p w14:paraId="1F35E084" w14:textId="5A712989" w:rsidR="008D6E4D" w:rsidRPr="00847173" w:rsidRDefault="006C6184" w:rsidP="009E06C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168719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E4D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8D6E4D">
              <w:rPr>
                <w:rFonts w:ascii="Arial" w:eastAsia="Arial" w:hAnsi="Arial" w:cs="Arial"/>
                <w:snapToGrid/>
              </w:rPr>
              <w:t xml:space="preserve"> </w:t>
            </w:r>
            <w:r w:rsidR="008D6E4D" w:rsidRPr="00470B08">
              <w:rPr>
                <w:rFonts w:ascii="Arial" w:eastAsia="Arial" w:hAnsi="Arial" w:cs="Arial"/>
                <w:snapToGrid/>
              </w:rPr>
              <w:t xml:space="preserve">citations </w:t>
            </w:r>
            <w:r w:rsidR="008D6E4D">
              <w:rPr>
                <w:rFonts w:ascii="Arial" w:eastAsia="Arial" w:hAnsi="Arial" w:cs="Arial"/>
                <w:snapToGrid/>
              </w:rPr>
              <w:t>for any code samples used</w:t>
            </w:r>
          </w:p>
        </w:tc>
      </w:tr>
      <w:tr w:rsidR="00AD5D8A" w14:paraId="4160E711" w14:textId="77777777" w:rsidTr="003C354C">
        <w:tc>
          <w:tcPr>
            <w:tcW w:w="2376" w:type="dxa"/>
            <w:shd w:val="clear" w:color="auto" w:fill="F2F2F2" w:themeFill="background1" w:themeFillShade="F2"/>
          </w:tcPr>
          <w:p w14:paraId="132DD069" w14:textId="2D4287BA" w:rsidR="00AD5D8A" w:rsidRDefault="00AD5D8A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 4 (</w:t>
            </w:r>
            <w:r w:rsidR="008B3DB3" w:rsidRPr="008B3DB3">
              <w:rPr>
                <w:rFonts w:ascii="Arial" w:hAnsi="Arial" w:cs="Arial"/>
                <w:sz w:val="28"/>
                <w:szCs w:val="28"/>
              </w:rPr>
              <w:t>Random and Prime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8240" w:type="dxa"/>
          </w:tcPr>
          <w:p w14:paraId="789FD7FF" w14:textId="77777777" w:rsidR="008B3DB3" w:rsidRPr="00672914" w:rsidRDefault="008B3DB3" w:rsidP="008B3DB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47173">
              <w:rPr>
                <w:rFonts w:ascii="Arial" w:hAnsi="Arial" w:cs="Arial"/>
                <w:sz w:val="28"/>
                <w:szCs w:val="28"/>
              </w:rPr>
              <w:t>Show the following:</w:t>
            </w:r>
          </w:p>
          <w:p w14:paraId="272E4CD2" w14:textId="332C69AB" w:rsidR="008B3DB3" w:rsidRPr="00933BF9" w:rsidRDefault="008B3DB3" w:rsidP="008B3DB3">
            <w:pPr>
              <w:spacing w:line="360" w:lineRule="auto"/>
              <w:ind w:left="-330"/>
            </w:pPr>
            <w:r>
              <w:rPr>
                <w:rFonts w:ascii="Arial" w:eastAsia="Arial" w:hAnsi="Arial" w:cs="Arial"/>
                <w:snapToGrid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napToGrid/>
                </w:rPr>
                <w:id w:val="152435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napToGrid/>
              </w:rPr>
              <w:t xml:space="preserve"> the program running and </w:t>
            </w:r>
            <w:proofErr w:type="gramStart"/>
            <w:r>
              <w:rPr>
                <w:rFonts w:ascii="Arial" w:eastAsia="Arial" w:hAnsi="Arial" w:cs="Arial"/>
                <w:snapToGrid/>
              </w:rPr>
              <w:t>working</w:t>
            </w:r>
            <w:r w:rsidR="003D3D12">
              <w:rPr>
                <w:rFonts w:ascii="Arial" w:eastAsia="Arial" w:hAnsi="Arial" w:cs="Arial"/>
                <w:snapToGrid/>
              </w:rPr>
              <w:t>:</w:t>
            </w:r>
            <w:proofErr w:type="gramEnd"/>
            <w:r w:rsidR="003D3D12">
              <w:rPr>
                <w:rFonts w:ascii="Arial" w:eastAsia="Arial" w:hAnsi="Arial" w:cs="Arial"/>
                <w:snapToGrid/>
              </w:rPr>
              <w:t xml:space="preserve"> at least two sets of random values</w:t>
            </w:r>
          </w:p>
          <w:p w14:paraId="3199D302" w14:textId="61BD53E7" w:rsidR="008B3DB3" w:rsidRPr="009E06CF" w:rsidRDefault="006C6184" w:rsidP="008B3DB3">
            <w:pPr>
              <w:spacing w:line="360" w:lineRule="auto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10506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B3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8B3DB3">
              <w:rPr>
                <w:rFonts w:ascii="Arial" w:eastAsia="Arial" w:hAnsi="Arial" w:cs="Arial"/>
                <w:snapToGrid/>
              </w:rPr>
              <w:t xml:space="preserve"> show the code to </w:t>
            </w:r>
            <w:r w:rsidR="00F769FD">
              <w:rPr>
                <w:rFonts w:ascii="Arial" w:eastAsia="Arial" w:hAnsi="Arial" w:cs="Arial"/>
                <w:snapToGrid/>
              </w:rPr>
              <w:t>check for primes</w:t>
            </w:r>
          </w:p>
          <w:p w14:paraId="5FA112F3" w14:textId="7540CF36" w:rsidR="00AD5D8A" w:rsidRPr="00847173" w:rsidRDefault="006C6184" w:rsidP="008B3DB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210768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B3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8B3DB3">
              <w:rPr>
                <w:rFonts w:ascii="Arial" w:eastAsia="Arial" w:hAnsi="Arial" w:cs="Arial"/>
                <w:snapToGrid/>
              </w:rPr>
              <w:t xml:space="preserve"> </w:t>
            </w:r>
            <w:r w:rsidR="008B3DB3" w:rsidRPr="00470B08">
              <w:rPr>
                <w:rFonts w:ascii="Arial" w:eastAsia="Arial" w:hAnsi="Arial" w:cs="Arial"/>
                <w:snapToGrid/>
              </w:rPr>
              <w:t xml:space="preserve">citations </w:t>
            </w:r>
            <w:r w:rsidR="008B3DB3">
              <w:rPr>
                <w:rFonts w:ascii="Arial" w:eastAsia="Arial" w:hAnsi="Arial" w:cs="Arial"/>
                <w:snapToGrid/>
              </w:rPr>
              <w:t>for any code samples used</w:t>
            </w:r>
          </w:p>
        </w:tc>
      </w:tr>
      <w:tr w:rsidR="009E06CF" w14:paraId="0E74A02A" w14:textId="77777777" w:rsidTr="003C354C">
        <w:tc>
          <w:tcPr>
            <w:tcW w:w="2376" w:type="dxa"/>
            <w:shd w:val="clear" w:color="auto" w:fill="F2F2F2" w:themeFill="background1" w:themeFillShade="F2"/>
          </w:tcPr>
          <w:p w14:paraId="19D4FE76" w14:textId="77777777" w:rsidR="00C83B92" w:rsidRDefault="00C83B92" w:rsidP="00BE27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de Review:</w:t>
            </w:r>
          </w:p>
          <w:p w14:paraId="762107EE" w14:textId="044D0567" w:rsidR="009E06CF" w:rsidRPr="00C83B92" w:rsidRDefault="009E06CF" w:rsidP="00BE27D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C83B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Mandatory</w:t>
            </w:r>
          </w:p>
        </w:tc>
        <w:tc>
          <w:tcPr>
            <w:tcW w:w="8240" w:type="dxa"/>
          </w:tcPr>
          <w:p w14:paraId="667D39C7" w14:textId="77777777" w:rsidR="009E06CF" w:rsidRDefault="009E06CF" w:rsidP="008B3DB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 the following:</w:t>
            </w:r>
          </w:p>
          <w:p w14:paraId="6C3A2A46" w14:textId="4FF56B86" w:rsidR="009E06CF" w:rsidRPr="00DE36BD" w:rsidRDefault="006C6184" w:rsidP="008B3DB3">
            <w:pPr>
              <w:spacing w:line="360" w:lineRule="auto"/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napToGrid/>
                  <w:color w:val="000000" w:themeColor="text1"/>
                </w:rPr>
                <w:id w:val="13114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CF">
                  <w:rPr>
                    <w:rFonts w:ascii="MS Gothic" w:eastAsia="MS Gothic" w:hAnsi="MS Gothic" w:cs="Arial" w:hint="eastAsia"/>
                    <w:b/>
                    <w:bCs/>
                    <w:snapToGrid/>
                    <w:color w:val="000000" w:themeColor="text1"/>
                  </w:rPr>
                  <w:t>☐</w:t>
                </w:r>
              </w:sdtContent>
            </w:sdt>
            <w:r w:rsidR="009E06CF" w:rsidRPr="008476E3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explain </w:t>
            </w:r>
            <w:r w:rsidR="00DE36BD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the code </w:t>
            </w:r>
            <w:r w:rsidR="00C83B92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in </w:t>
            </w:r>
            <w:r w:rsidR="009E06CF" w:rsidRPr="008476E3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detail </w:t>
            </w:r>
            <w:r w:rsidR="00DE36BD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for </w:t>
            </w:r>
            <w:r w:rsidR="00C83B92" w:rsidRPr="00095778">
              <w:rPr>
                <w:rFonts w:ascii="Arial" w:eastAsia="Arial" w:hAnsi="Arial" w:cs="Arial"/>
                <w:b/>
                <w:bCs/>
                <w:snapToGrid/>
                <w:color w:val="000000" w:themeColor="text1"/>
                <w:u w:val="single"/>
              </w:rPr>
              <w:t>one of</w:t>
            </w:r>
            <w:r w:rsidR="00C83B92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 </w:t>
            </w:r>
            <w:r w:rsidR="00DE36BD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>Question</w:t>
            </w:r>
            <w:r w:rsidR="00095778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>s</w:t>
            </w:r>
            <w:r w:rsidR="00DE36BD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 2, 3, </w:t>
            </w:r>
            <w:r w:rsidR="00DE36BD" w:rsidRPr="00DE36BD">
              <w:rPr>
                <w:rFonts w:ascii="Arial" w:eastAsia="Arial" w:hAnsi="Arial" w:cs="Arial"/>
                <w:b/>
                <w:bCs/>
                <w:snapToGrid/>
                <w:color w:val="000000" w:themeColor="text1"/>
                <w:u w:val="single"/>
              </w:rPr>
              <w:t>or</w:t>
            </w:r>
            <w:r w:rsidR="00DE36BD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 4</w:t>
            </w:r>
            <w:r w:rsidR="009E06CF" w:rsidRPr="008476E3">
              <w:rPr>
                <w:rFonts w:ascii="Arial" w:eastAsia="Arial" w:hAnsi="Arial" w:cs="Arial"/>
                <w:b/>
                <w:bCs/>
                <w:snapToGrid/>
                <w:color w:val="000000" w:themeColor="text1"/>
              </w:rPr>
              <w:t xml:space="preserve"> (needs audio)</w:t>
            </w:r>
          </w:p>
        </w:tc>
      </w:tr>
    </w:tbl>
    <w:p w14:paraId="3B0C0E23" w14:textId="77777777" w:rsidR="00BE27D5" w:rsidRPr="00BE27D5" w:rsidRDefault="00BE27D5" w:rsidP="00BE27D5"/>
    <w:sectPr w:rsidR="00BE27D5" w:rsidRPr="00BE27D5" w:rsidSect="00544DF2">
      <w:pgSz w:w="12240" w:h="15840"/>
      <w:pgMar w:top="128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82A5" w14:textId="77777777" w:rsidR="006C6184" w:rsidRDefault="006C6184">
      <w:r>
        <w:separator/>
      </w:r>
    </w:p>
  </w:endnote>
  <w:endnote w:type="continuationSeparator" w:id="0">
    <w:p w14:paraId="6F132238" w14:textId="77777777" w:rsidR="006C6184" w:rsidRDefault="006C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E76F" w14:textId="2ACE45F9" w:rsidR="00DF48BA" w:rsidRPr="00BC3376" w:rsidRDefault="00DF48BA" w:rsidP="00AA2D03">
    <w:pPr>
      <w:pStyle w:val="Footer"/>
      <w:spacing w:before="12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Semester- Fall                              </w:t>
    </w:r>
    <w:r w:rsidR="004B767B">
      <w:rPr>
        <w:rFonts w:ascii="Arial" w:hAnsi="Arial" w:cs="Arial"/>
        <w:b/>
        <w:i/>
        <w:sz w:val="16"/>
        <w:szCs w:val="16"/>
      </w:rPr>
      <w:t xml:space="preserve">                      Year- 202</w:t>
    </w:r>
    <w:r w:rsidR="003B6FF0">
      <w:rPr>
        <w:rFonts w:ascii="Arial" w:hAnsi="Arial" w:cs="Arial"/>
        <w:b/>
        <w:i/>
        <w:sz w:val="16"/>
        <w:szCs w:val="16"/>
      </w:rPr>
      <w:t>1</w:t>
    </w:r>
    <w:r w:rsidR="004B767B">
      <w:rPr>
        <w:rFonts w:ascii="Arial" w:hAnsi="Arial" w:cs="Arial"/>
        <w:b/>
        <w:i/>
        <w:sz w:val="16"/>
        <w:szCs w:val="16"/>
      </w:rPr>
      <w:t>/202</w:t>
    </w:r>
    <w:r w:rsidR="003B6FF0">
      <w:rPr>
        <w:rFonts w:ascii="Arial" w:hAnsi="Arial" w:cs="Arial"/>
        <w:b/>
        <w:i/>
        <w:sz w:val="16"/>
        <w:szCs w:val="16"/>
      </w:rPr>
      <w:t>2</w:t>
    </w:r>
    <w:r>
      <w:rPr>
        <w:rFonts w:ascii="Arial" w:hAnsi="Arial" w:cs="Arial"/>
        <w:b/>
        <w:i/>
        <w:sz w:val="16"/>
        <w:szCs w:val="16"/>
      </w:rPr>
      <w:t xml:space="preserve">                  </w:t>
    </w:r>
    <w:r>
      <w:rPr>
        <w:sz w:val="16"/>
        <w:szCs w:val="16"/>
      </w:rPr>
      <w:t xml:space="preserve">                                                                        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2950AA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2950AA">
      <w:rPr>
        <w:rStyle w:val="PageNumber"/>
        <w:rFonts w:ascii="Arial" w:hAnsi="Arial" w:cs="Arial"/>
        <w:b/>
        <w:noProof/>
        <w:sz w:val="16"/>
        <w:szCs w:val="16"/>
      </w:rPr>
      <w:t>4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711B35B5" w14:textId="2324E360" w:rsidR="00DF48BA" w:rsidRPr="00AA2D03" w:rsidRDefault="00DD1A97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E96404" wp14:editId="29EDCED7">
              <wp:simplePos x="0" y="0"/>
              <wp:positionH relativeFrom="column">
                <wp:posOffset>0</wp:posOffset>
              </wp:positionH>
              <wp:positionV relativeFrom="paragraph">
                <wp:posOffset>-167640</wp:posOffset>
              </wp:positionV>
              <wp:extent cx="5943600" cy="0"/>
              <wp:effectExtent l="9525" t="13335" r="9525" b="1524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2256A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2pt" to="468pt,-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" strokeweight="1.5pt"/>
          </w:pict>
        </mc:Fallback>
      </mc:AlternateContent>
    </w:r>
    <w:r w:rsidR="00DF48BA">
      <w:rPr>
        <w:rFonts w:ascii="Arial" w:hAnsi="Arial" w:cs="Arial"/>
        <w:b/>
        <w:i/>
        <w:sz w:val="16"/>
        <w:szCs w:val="16"/>
      </w:rPr>
      <w:tab/>
    </w:r>
    <w:r w:rsidR="00DF48BA">
      <w:rPr>
        <w:rFonts w:ascii="Arial" w:hAnsi="Arial" w:cs="Arial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DEC0" w14:textId="77777777" w:rsidR="006C6184" w:rsidRDefault="006C6184">
      <w:r>
        <w:separator/>
      </w:r>
    </w:p>
  </w:footnote>
  <w:footnote w:type="continuationSeparator" w:id="0">
    <w:p w14:paraId="515EE2F0" w14:textId="77777777" w:rsidR="006C6184" w:rsidRDefault="006C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242A" w14:textId="77777777" w:rsidR="00DF48BA" w:rsidRDefault="00DF48BA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73340955" wp14:editId="2E5702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8" name="Picture 8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780C24" w14:textId="77777777" w:rsidR="00DF48BA" w:rsidRPr="002412D7" w:rsidRDefault="00DF48BA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ssignment 1</w:t>
    </w:r>
  </w:p>
  <w:p w14:paraId="3576935A" w14:textId="58FA76C0" w:rsidR="00DF48BA" w:rsidRPr="00432086" w:rsidRDefault="00DD1A97" w:rsidP="00432086">
    <w:pPr>
      <w:pStyle w:val="Header"/>
      <w:rPr>
        <w:b/>
        <w:bCs/>
      </w:rPr>
    </w:pPr>
    <w:r>
      <w:rPr>
        <w:b/>
        <w:bCs/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FD711E" wp14:editId="3DB4B7C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43600" cy="0"/>
              <wp:effectExtent l="9525" t="10795" r="9525" b="177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7F40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68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&#13;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090"/>
    <w:multiLevelType w:val="hybridMultilevel"/>
    <w:tmpl w:val="C08A1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3636A"/>
    <w:multiLevelType w:val="hybridMultilevel"/>
    <w:tmpl w:val="38CE80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371D1"/>
    <w:multiLevelType w:val="hybridMultilevel"/>
    <w:tmpl w:val="1270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A751E"/>
    <w:multiLevelType w:val="hybridMultilevel"/>
    <w:tmpl w:val="B6A0A284"/>
    <w:lvl w:ilvl="0" w:tplc="2DC8A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668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5D32">
      <w:start w:val="20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E621E4">
      <w:start w:val="20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E4E5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FE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26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0A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0A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E904B5"/>
    <w:multiLevelType w:val="hybridMultilevel"/>
    <w:tmpl w:val="61848E0A"/>
    <w:lvl w:ilvl="0" w:tplc="F15A92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E62"/>
    <w:multiLevelType w:val="hybridMultilevel"/>
    <w:tmpl w:val="CD26C05A"/>
    <w:lvl w:ilvl="0" w:tplc="F15A92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1B04"/>
    <w:multiLevelType w:val="hybridMultilevel"/>
    <w:tmpl w:val="32181D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B75D6"/>
    <w:multiLevelType w:val="multilevel"/>
    <w:tmpl w:val="B4EA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C081B"/>
    <w:multiLevelType w:val="multilevel"/>
    <w:tmpl w:val="800E03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1C19"/>
    <w:multiLevelType w:val="hybridMultilevel"/>
    <w:tmpl w:val="62AA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25001E"/>
    <w:multiLevelType w:val="hybridMultilevel"/>
    <w:tmpl w:val="800E0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698A"/>
    <w:multiLevelType w:val="hybridMultilevel"/>
    <w:tmpl w:val="2F9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192A"/>
    <w:multiLevelType w:val="multilevel"/>
    <w:tmpl w:val="52C247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446DAC"/>
    <w:multiLevelType w:val="hybridMultilevel"/>
    <w:tmpl w:val="7D56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C04FC"/>
    <w:multiLevelType w:val="hybridMultilevel"/>
    <w:tmpl w:val="D452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E78"/>
    <w:multiLevelType w:val="hybridMultilevel"/>
    <w:tmpl w:val="44F285A6"/>
    <w:lvl w:ilvl="0" w:tplc="A8A090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7" w15:restartNumberingAfterBreak="0">
    <w:nsid w:val="35DA2A80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710B9"/>
    <w:multiLevelType w:val="hybridMultilevel"/>
    <w:tmpl w:val="8454E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7C798B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9BD"/>
    <w:multiLevelType w:val="hybridMultilevel"/>
    <w:tmpl w:val="A9909D1E"/>
    <w:lvl w:ilvl="0" w:tplc="F15A92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4476E"/>
    <w:multiLevelType w:val="hybridMultilevel"/>
    <w:tmpl w:val="52C24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9E0EF8"/>
    <w:multiLevelType w:val="hybridMultilevel"/>
    <w:tmpl w:val="020CC548"/>
    <w:lvl w:ilvl="0" w:tplc="D932F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4C8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AC7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3FAEA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FA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64A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AAF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CCF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2A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A40062"/>
    <w:multiLevelType w:val="hybridMultilevel"/>
    <w:tmpl w:val="DDBCF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09483F"/>
    <w:multiLevelType w:val="hybridMultilevel"/>
    <w:tmpl w:val="D1E0F4DA"/>
    <w:lvl w:ilvl="0" w:tplc="00D4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490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201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1086E94">
      <w:start w:val="110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AC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DC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9A0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FC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94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6DFE6844"/>
    <w:multiLevelType w:val="hybridMultilevel"/>
    <w:tmpl w:val="5466653E"/>
    <w:lvl w:ilvl="0" w:tplc="5DF86396">
      <w:start w:val="1"/>
      <w:numFmt w:val="decimal"/>
      <w:lvlText w:val="Question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05DAA"/>
    <w:multiLevelType w:val="hybridMultilevel"/>
    <w:tmpl w:val="FB488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3"/>
  </w:num>
  <w:num w:numId="5">
    <w:abstractNumId w:val="3"/>
  </w:num>
  <w:num w:numId="6">
    <w:abstractNumId w:val="24"/>
  </w:num>
  <w:num w:numId="7">
    <w:abstractNumId w:val="15"/>
  </w:num>
  <w:num w:numId="8">
    <w:abstractNumId w:val="22"/>
  </w:num>
  <w:num w:numId="9">
    <w:abstractNumId w:val="21"/>
  </w:num>
  <w:num w:numId="10">
    <w:abstractNumId w:val="26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4"/>
  </w:num>
  <w:num w:numId="19">
    <w:abstractNumId w:val="20"/>
  </w:num>
  <w:num w:numId="20">
    <w:abstractNumId w:val="25"/>
  </w:num>
  <w:num w:numId="21">
    <w:abstractNumId w:val="17"/>
  </w:num>
  <w:num w:numId="22">
    <w:abstractNumId w:val="9"/>
  </w:num>
  <w:num w:numId="23">
    <w:abstractNumId w:val="0"/>
  </w:num>
  <w:num w:numId="24">
    <w:abstractNumId w:val="23"/>
  </w:num>
  <w:num w:numId="25">
    <w:abstractNumId w:val="18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22"/>
    <w:rsid w:val="0001797F"/>
    <w:rsid w:val="000238F6"/>
    <w:rsid w:val="0002597E"/>
    <w:rsid w:val="00030576"/>
    <w:rsid w:val="000323C4"/>
    <w:rsid w:val="000410DF"/>
    <w:rsid w:val="0004171F"/>
    <w:rsid w:val="00047F03"/>
    <w:rsid w:val="0006005F"/>
    <w:rsid w:val="00062B32"/>
    <w:rsid w:val="000637B2"/>
    <w:rsid w:val="00072C9C"/>
    <w:rsid w:val="0007783E"/>
    <w:rsid w:val="000778C2"/>
    <w:rsid w:val="00077FB2"/>
    <w:rsid w:val="00081F27"/>
    <w:rsid w:val="00084536"/>
    <w:rsid w:val="00087A7E"/>
    <w:rsid w:val="00090963"/>
    <w:rsid w:val="000933D0"/>
    <w:rsid w:val="00093B29"/>
    <w:rsid w:val="00094F17"/>
    <w:rsid w:val="00095778"/>
    <w:rsid w:val="000A2D32"/>
    <w:rsid w:val="000A49B9"/>
    <w:rsid w:val="000A7C80"/>
    <w:rsid w:val="000B3D88"/>
    <w:rsid w:val="000B5900"/>
    <w:rsid w:val="000B63B1"/>
    <w:rsid w:val="000B73B6"/>
    <w:rsid w:val="000B7889"/>
    <w:rsid w:val="000C14FC"/>
    <w:rsid w:val="000D224E"/>
    <w:rsid w:val="000D4798"/>
    <w:rsid w:val="000D564C"/>
    <w:rsid w:val="000E1ACA"/>
    <w:rsid w:val="000E5C60"/>
    <w:rsid w:val="000F0B93"/>
    <w:rsid w:val="000F383E"/>
    <w:rsid w:val="000F4393"/>
    <w:rsid w:val="000F4487"/>
    <w:rsid w:val="000F54C7"/>
    <w:rsid w:val="00100EDC"/>
    <w:rsid w:val="001025E8"/>
    <w:rsid w:val="00105893"/>
    <w:rsid w:val="00106761"/>
    <w:rsid w:val="00113BCC"/>
    <w:rsid w:val="00114902"/>
    <w:rsid w:val="001149A5"/>
    <w:rsid w:val="00117F04"/>
    <w:rsid w:val="001233A8"/>
    <w:rsid w:val="00126512"/>
    <w:rsid w:val="00132746"/>
    <w:rsid w:val="001361D9"/>
    <w:rsid w:val="00136568"/>
    <w:rsid w:val="001372DC"/>
    <w:rsid w:val="00151497"/>
    <w:rsid w:val="00155346"/>
    <w:rsid w:val="00163128"/>
    <w:rsid w:val="0016422E"/>
    <w:rsid w:val="00165DBF"/>
    <w:rsid w:val="00167F8A"/>
    <w:rsid w:val="00181E97"/>
    <w:rsid w:val="00190D7C"/>
    <w:rsid w:val="00190F16"/>
    <w:rsid w:val="00193B3D"/>
    <w:rsid w:val="001B3C5E"/>
    <w:rsid w:val="001B5FD5"/>
    <w:rsid w:val="001B672B"/>
    <w:rsid w:val="001B6B72"/>
    <w:rsid w:val="001C3EA5"/>
    <w:rsid w:val="001D56FF"/>
    <w:rsid w:val="001D7195"/>
    <w:rsid w:val="001D7C63"/>
    <w:rsid w:val="001E025D"/>
    <w:rsid w:val="001F297E"/>
    <w:rsid w:val="001F6A56"/>
    <w:rsid w:val="001F6CEE"/>
    <w:rsid w:val="00200100"/>
    <w:rsid w:val="002022AD"/>
    <w:rsid w:val="00204863"/>
    <w:rsid w:val="00204883"/>
    <w:rsid w:val="00212E9B"/>
    <w:rsid w:val="00221E4E"/>
    <w:rsid w:val="00221F16"/>
    <w:rsid w:val="00225AE1"/>
    <w:rsid w:val="00230C41"/>
    <w:rsid w:val="002353BA"/>
    <w:rsid w:val="00241CEF"/>
    <w:rsid w:val="00245588"/>
    <w:rsid w:val="00251D92"/>
    <w:rsid w:val="00253A22"/>
    <w:rsid w:val="002615F2"/>
    <w:rsid w:val="002652DF"/>
    <w:rsid w:val="00265562"/>
    <w:rsid w:val="002667AF"/>
    <w:rsid w:val="00276BCD"/>
    <w:rsid w:val="00286BC7"/>
    <w:rsid w:val="002926AD"/>
    <w:rsid w:val="00293AB7"/>
    <w:rsid w:val="002950AA"/>
    <w:rsid w:val="002A64EF"/>
    <w:rsid w:val="002B2A61"/>
    <w:rsid w:val="002B3715"/>
    <w:rsid w:val="002B501F"/>
    <w:rsid w:val="002B5916"/>
    <w:rsid w:val="002C0B3B"/>
    <w:rsid w:val="002C1C2E"/>
    <w:rsid w:val="002C3961"/>
    <w:rsid w:val="002D1879"/>
    <w:rsid w:val="002D4E8F"/>
    <w:rsid w:val="002D5D86"/>
    <w:rsid w:val="002D64BA"/>
    <w:rsid w:val="002E164A"/>
    <w:rsid w:val="002E284D"/>
    <w:rsid w:val="002E3076"/>
    <w:rsid w:val="002F161E"/>
    <w:rsid w:val="002F57EF"/>
    <w:rsid w:val="002F5FBC"/>
    <w:rsid w:val="00301DC1"/>
    <w:rsid w:val="003063A0"/>
    <w:rsid w:val="003107F2"/>
    <w:rsid w:val="00311A37"/>
    <w:rsid w:val="003235FF"/>
    <w:rsid w:val="00327901"/>
    <w:rsid w:val="00330A79"/>
    <w:rsid w:val="00333B5A"/>
    <w:rsid w:val="00336236"/>
    <w:rsid w:val="00337390"/>
    <w:rsid w:val="00345452"/>
    <w:rsid w:val="003539F5"/>
    <w:rsid w:val="00360B5F"/>
    <w:rsid w:val="00360B73"/>
    <w:rsid w:val="003664B0"/>
    <w:rsid w:val="00377833"/>
    <w:rsid w:val="00386BEE"/>
    <w:rsid w:val="00391128"/>
    <w:rsid w:val="003934D7"/>
    <w:rsid w:val="00393FE5"/>
    <w:rsid w:val="00394271"/>
    <w:rsid w:val="00396E13"/>
    <w:rsid w:val="003A133F"/>
    <w:rsid w:val="003A2570"/>
    <w:rsid w:val="003A458C"/>
    <w:rsid w:val="003A6B30"/>
    <w:rsid w:val="003B12D5"/>
    <w:rsid w:val="003B4989"/>
    <w:rsid w:val="003B590B"/>
    <w:rsid w:val="003B6FF0"/>
    <w:rsid w:val="003C03B5"/>
    <w:rsid w:val="003C354C"/>
    <w:rsid w:val="003C448B"/>
    <w:rsid w:val="003D08A8"/>
    <w:rsid w:val="003D1336"/>
    <w:rsid w:val="003D2D46"/>
    <w:rsid w:val="003D3D12"/>
    <w:rsid w:val="003E03CD"/>
    <w:rsid w:val="003E2E00"/>
    <w:rsid w:val="003E5F8B"/>
    <w:rsid w:val="003F12DD"/>
    <w:rsid w:val="003F3353"/>
    <w:rsid w:val="00401A3F"/>
    <w:rsid w:val="004028D4"/>
    <w:rsid w:val="0040307A"/>
    <w:rsid w:val="00405F02"/>
    <w:rsid w:val="004071D5"/>
    <w:rsid w:val="004124D0"/>
    <w:rsid w:val="00416B9E"/>
    <w:rsid w:val="00420941"/>
    <w:rsid w:val="004225BC"/>
    <w:rsid w:val="00423573"/>
    <w:rsid w:val="004239BA"/>
    <w:rsid w:val="004267DC"/>
    <w:rsid w:val="00431641"/>
    <w:rsid w:val="00432086"/>
    <w:rsid w:val="0043290A"/>
    <w:rsid w:val="00432EDD"/>
    <w:rsid w:val="004502A9"/>
    <w:rsid w:val="00461302"/>
    <w:rsid w:val="004643A6"/>
    <w:rsid w:val="00464B22"/>
    <w:rsid w:val="00465734"/>
    <w:rsid w:val="00470B08"/>
    <w:rsid w:val="004754AF"/>
    <w:rsid w:val="00477D7C"/>
    <w:rsid w:val="00480172"/>
    <w:rsid w:val="0048201D"/>
    <w:rsid w:val="004839A8"/>
    <w:rsid w:val="00486F50"/>
    <w:rsid w:val="004A5272"/>
    <w:rsid w:val="004A6A4F"/>
    <w:rsid w:val="004B767B"/>
    <w:rsid w:val="004B7AAE"/>
    <w:rsid w:val="004C3BB5"/>
    <w:rsid w:val="004C3C5F"/>
    <w:rsid w:val="004C4292"/>
    <w:rsid w:val="004D19E7"/>
    <w:rsid w:val="004D27F5"/>
    <w:rsid w:val="004E7672"/>
    <w:rsid w:val="004E7C94"/>
    <w:rsid w:val="004F2B43"/>
    <w:rsid w:val="004F3C9E"/>
    <w:rsid w:val="004F48EB"/>
    <w:rsid w:val="0050165D"/>
    <w:rsid w:val="005033CD"/>
    <w:rsid w:val="00504165"/>
    <w:rsid w:val="00504A48"/>
    <w:rsid w:val="0050535B"/>
    <w:rsid w:val="00511540"/>
    <w:rsid w:val="005158D6"/>
    <w:rsid w:val="00515BE1"/>
    <w:rsid w:val="00516B3A"/>
    <w:rsid w:val="00516FDF"/>
    <w:rsid w:val="00520326"/>
    <w:rsid w:val="00521402"/>
    <w:rsid w:val="00521650"/>
    <w:rsid w:val="00522309"/>
    <w:rsid w:val="00524840"/>
    <w:rsid w:val="0053285E"/>
    <w:rsid w:val="0053287D"/>
    <w:rsid w:val="00534AE0"/>
    <w:rsid w:val="005364EB"/>
    <w:rsid w:val="00540D43"/>
    <w:rsid w:val="00544DF2"/>
    <w:rsid w:val="00545A86"/>
    <w:rsid w:val="0055614C"/>
    <w:rsid w:val="00557951"/>
    <w:rsid w:val="005666CE"/>
    <w:rsid w:val="00566966"/>
    <w:rsid w:val="00567E17"/>
    <w:rsid w:val="00572DA7"/>
    <w:rsid w:val="00582AB5"/>
    <w:rsid w:val="00582BD6"/>
    <w:rsid w:val="0058692D"/>
    <w:rsid w:val="0058741A"/>
    <w:rsid w:val="00587B34"/>
    <w:rsid w:val="00591016"/>
    <w:rsid w:val="005923FA"/>
    <w:rsid w:val="00592C71"/>
    <w:rsid w:val="005938B0"/>
    <w:rsid w:val="00597199"/>
    <w:rsid w:val="005A1A7E"/>
    <w:rsid w:val="005A3D6E"/>
    <w:rsid w:val="005A60D1"/>
    <w:rsid w:val="005A77CB"/>
    <w:rsid w:val="005B3D79"/>
    <w:rsid w:val="005B5B25"/>
    <w:rsid w:val="005B66C1"/>
    <w:rsid w:val="005C0DBF"/>
    <w:rsid w:val="005C31D7"/>
    <w:rsid w:val="005C3F36"/>
    <w:rsid w:val="005C66C3"/>
    <w:rsid w:val="005C6A27"/>
    <w:rsid w:val="005C735E"/>
    <w:rsid w:val="005E3880"/>
    <w:rsid w:val="005E429F"/>
    <w:rsid w:val="005F05EE"/>
    <w:rsid w:val="005F06D5"/>
    <w:rsid w:val="005F1502"/>
    <w:rsid w:val="00601793"/>
    <w:rsid w:val="006061CD"/>
    <w:rsid w:val="00620B27"/>
    <w:rsid w:val="00620C88"/>
    <w:rsid w:val="00623E42"/>
    <w:rsid w:val="006271BE"/>
    <w:rsid w:val="006321A1"/>
    <w:rsid w:val="0063246D"/>
    <w:rsid w:val="006325C3"/>
    <w:rsid w:val="00635791"/>
    <w:rsid w:val="00636E0F"/>
    <w:rsid w:val="00647F65"/>
    <w:rsid w:val="0065024A"/>
    <w:rsid w:val="00654389"/>
    <w:rsid w:val="0066206F"/>
    <w:rsid w:val="006712DD"/>
    <w:rsid w:val="00672914"/>
    <w:rsid w:val="00672982"/>
    <w:rsid w:val="0067445F"/>
    <w:rsid w:val="0068187E"/>
    <w:rsid w:val="00681AE2"/>
    <w:rsid w:val="00686089"/>
    <w:rsid w:val="006868E0"/>
    <w:rsid w:val="00687C96"/>
    <w:rsid w:val="0069373E"/>
    <w:rsid w:val="00695E33"/>
    <w:rsid w:val="00695FFA"/>
    <w:rsid w:val="006A516A"/>
    <w:rsid w:val="006A523E"/>
    <w:rsid w:val="006B3DEE"/>
    <w:rsid w:val="006B620A"/>
    <w:rsid w:val="006C6184"/>
    <w:rsid w:val="006D040E"/>
    <w:rsid w:val="006D1C89"/>
    <w:rsid w:val="006D3AB6"/>
    <w:rsid w:val="006D549E"/>
    <w:rsid w:val="006E3C15"/>
    <w:rsid w:val="006E4D1B"/>
    <w:rsid w:val="006E50C1"/>
    <w:rsid w:val="006E7FB2"/>
    <w:rsid w:val="006F16F6"/>
    <w:rsid w:val="006F799D"/>
    <w:rsid w:val="0070489D"/>
    <w:rsid w:val="007052A9"/>
    <w:rsid w:val="007058B8"/>
    <w:rsid w:val="00706AE1"/>
    <w:rsid w:val="00706B90"/>
    <w:rsid w:val="00710E44"/>
    <w:rsid w:val="00722552"/>
    <w:rsid w:val="00724487"/>
    <w:rsid w:val="00725890"/>
    <w:rsid w:val="00727464"/>
    <w:rsid w:val="00735331"/>
    <w:rsid w:val="00741D6A"/>
    <w:rsid w:val="007509C7"/>
    <w:rsid w:val="00754F17"/>
    <w:rsid w:val="00762C3B"/>
    <w:rsid w:val="00764268"/>
    <w:rsid w:val="00765119"/>
    <w:rsid w:val="0076537B"/>
    <w:rsid w:val="00765EC9"/>
    <w:rsid w:val="0076652D"/>
    <w:rsid w:val="007740D0"/>
    <w:rsid w:val="00784352"/>
    <w:rsid w:val="00790745"/>
    <w:rsid w:val="007A2A58"/>
    <w:rsid w:val="007B2954"/>
    <w:rsid w:val="007B39C2"/>
    <w:rsid w:val="007B4DA7"/>
    <w:rsid w:val="007C00B8"/>
    <w:rsid w:val="007C0781"/>
    <w:rsid w:val="007C5A69"/>
    <w:rsid w:val="007D3F81"/>
    <w:rsid w:val="00805903"/>
    <w:rsid w:val="00806A2A"/>
    <w:rsid w:val="0081100D"/>
    <w:rsid w:val="008117F5"/>
    <w:rsid w:val="008124B2"/>
    <w:rsid w:val="00812FEC"/>
    <w:rsid w:val="00817A67"/>
    <w:rsid w:val="00823089"/>
    <w:rsid w:val="00823D8C"/>
    <w:rsid w:val="00824ADC"/>
    <w:rsid w:val="0082691E"/>
    <w:rsid w:val="00830BCF"/>
    <w:rsid w:val="00833498"/>
    <w:rsid w:val="00835733"/>
    <w:rsid w:val="00840D41"/>
    <w:rsid w:val="0084562F"/>
    <w:rsid w:val="008458EF"/>
    <w:rsid w:val="00847173"/>
    <w:rsid w:val="008476E3"/>
    <w:rsid w:val="008675F1"/>
    <w:rsid w:val="0087239B"/>
    <w:rsid w:val="008903E6"/>
    <w:rsid w:val="008904C2"/>
    <w:rsid w:val="00890E6A"/>
    <w:rsid w:val="008958B0"/>
    <w:rsid w:val="008A33FB"/>
    <w:rsid w:val="008A6183"/>
    <w:rsid w:val="008A7B1F"/>
    <w:rsid w:val="008B142F"/>
    <w:rsid w:val="008B3DB3"/>
    <w:rsid w:val="008D618C"/>
    <w:rsid w:val="008D6E4D"/>
    <w:rsid w:val="008D7B9D"/>
    <w:rsid w:val="008E08DE"/>
    <w:rsid w:val="008E2D69"/>
    <w:rsid w:val="008E4138"/>
    <w:rsid w:val="008E43E2"/>
    <w:rsid w:val="008E4E09"/>
    <w:rsid w:val="008E5CD5"/>
    <w:rsid w:val="008F5769"/>
    <w:rsid w:val="009014B9"/>
    <w:rsid w:val="0090253B"/>
    <w:rsid w:val="00905D4A"/>
    <w:rsid w:val="00915467"/>
    <w:rsid w:val="00916ED8"/>
    <w:rsid w:val="00917FCB"/>
    <w:rsid w:val="0092001D"/>
    <w:rsid w:val="00930197"/>
    <w:rsid w:val="009319DA"/>
    <w:rsid w:val="00933BF9"/>
    <w:rsid w:val="00941F90"/>
    <w:rsid w:val="00944C93"/>
    <w:rsid w:val="00954883"/>
    <w:rsid w:val="00976679"/>
    <w:rsid w:val="00980FCB"/>
    <w:rsid w:val="00992111"/>
    <w:rsid w:val="009A0B72"/>
    <w:rsid w:val="009A0EE4"/>
    <w:rsid w:val="009A28F7"/>
    <w:rsid w:val="009A2B7C"/>
    <w:rsid w:val="009B3366"/>
    <w:rsid w:val="009B385D"/>
    <w:rsid w:val="009B52A1"/>
    <w:rsid w:val="009B60F8"/>
    <w:rsid w:val="009C2323"/>
    <w:rsid w:val="009D23FC"/>
    <w:rsid w:val="009D24C4"/>
    <w:rsid w:val="009D2654"/>
    <w:rsid w:val="009D4642"/>
    <w:rsid w:val="009E06CF"/>
    <w:rsid w:val="009E074B"/>
    <w:rsid w:val="009E0C5B"/>
    <w:rsid w:val="009F3EC0"/>
    <w:rsid w:val="009F5491"/>
    <w:rsid w:val="009F6220"/>
    <w:rsid w:val="009F6630"/>
    <w:rsid w:val="009F68DB"/>
    <w:rsid w:val="00A03F17"/>
    <w:rsid w:val="00A07696"/>
    <w:rsid w:val="00A10EF1"/>
    <w:rsid w:val="00A116A1"/>
    <w:rsid w:val="00A11C76"/>
    <w:rsid w:val="00A17618"/>
    <w:rsid w:val="00A21F10"/>
    <w:rsid w:val="00A2272A"/>
    <w:rsid w:val="00A32826"/>
    <w:rsid w:val="00A3441E"/>
    <w:rsid w:val="00A373B9"/>
    <w:rsid w:val="00A37A8F"/>
    <w:rsid w:val="00A4110E"/>
    <w:rsid w:val="00A4351E"/>
    <w:rsid w:val="00A43721"/>
    <w:rsid w:val="00A44DBC"/>
    <w:rsid w:val="00A46977"/>
    <w:rsid w:val="00A51BCD"/>
    <w:rsid w:val="00A52853"/>
    <w:rsid w:val="00A568AB"/>
    <w:rsid w:val="00A6239C"/>
    <w:rsid w:val="00A679EE"/>
    <w:rsid w:val="00A70E9E"/>
    <w:rsid w:val="00A74FB8"/>
    <w:rsid w:val="00A7525C"/>
    <w:rsid w:val="00A77352"/>
    <w:rsid w:val="00A87B0C"/>
    <w:rsid w:val="00A93CBB"/>
    <w:rsid w:val="00A95D98"/>
    <w:rsid w:val="00A966BE"/>
    <w:rsid w:val="00AA2D03"/>
    <w:rsid w:val="00AA5FB1"/>
    <w:rsid w:val="00AB20DE"/>
    <w:rsid w:val="00AB4B00"/>
    <w:rsid w:val="00AC38CD"/>
    <w:rsid w:val="00AC42C4"/>
    <w:rsid w:val="00AC4FC4"/>
    <w:rsid w:val="00AC7064"/>
    <w:rsid w:val="00AD09CD"/>
    <w:rsid w:val="00AD3949"/>
    <w:rsid w:val="00AD5D8A"/>
    <w:rsid w:val="00AD66F8"/>
    <w:rsid w:val="00AE5F91"/>
    <w:rsid w:val="00AE712D"/>
    <w:rsid w:val="00B034A0"/>
    <w:rsid w:val="00B068CB"/>
    <w:rsid w:val="00B154AB"/>
    <w:rsid w:val="00B16F3A"/>
    <w:rsid w:val="00B20069"/>
    <w:rsid w:val="00B213E8"/>
    <w:rsid w:val="00B2364A"/>
    <w:rsid w:val="00B303DA"/>
    <w:rsid w:val="00B3041C"/>
    <w:rsid w:val="00B31066"/>
    <w:rsid w:val="00B34E20"/>
    <w:rsid w:val="00B47C58"/>
    <w:rsid w:val="00B510E0"/>
    <w:rsid w:val="00B52663"/>
    <w:rsid w:val="00B54AD3"/>
    <w:rsid w:val="00B6256A"/>
    <w:rsid w:val="00B657BB"/>
    <w:rsid w:val="00B66EF6"/>
    <w:rsid w:val="00B72B2A"/>
    <w:rsid w:val="00B77462"/>
    <w:rsid w:val="00B7781F"/>
    <w:rsid w:val="00B805F7"/>
    <w:rsid w:val="00B80C47"/>
    <w:rsid w:val="00B81AFB"/>
    <w:rsid w:val="00B85470"/>
    <w:rsid w:val="00B86B6C"/>
    <w:rsid w:val="00B94455"/>
    <w:rsid w:val="00BA5D92"/>
    <w:rsid w:val="00BA66CE"/>
    <w:rsid w:val="00BB2066"/>
    <w:rsid w:val="00BB2F98"/>
    <w:rsid w:val="00BB5009"/>
    <w:rsid w:val="00BB58D4"/>
    <w:rsid w:val="00BB79E1"/>
    <w:rsid w:val="00BC2176"/>
    <w:rsid w:val="00BC29A8"/>
    <w:rsid w:val="00BC3376"/>
    <w:rsid w:val="00BC5524"/>
    <w:rsid w:val="00BC6EB0"/>
    <w:rsid w:val="00BE27D5"/>
    <w:rsid w:val="00BF089B"/>
    <w:rsid w:val="00BF7E82"/>
    <w:rsid w:val="00C00CA7"/>
    <w:rsid w:val="00C0114D"/>
    <w:rsid w:val="00C1200B"/>
    <w:rsid w:val="00C138DF"/>
    <w:rsid w:val="00C172A8"/>
    <w:rsid w:val="00C2064D"/>
    <w:rsid w:val="00C226FF"/>
    <w:rsid w:val="00C26C9E"/>
    <w:rsid w:val="00C30838"/>
    <w:rsid w:val="00C555FB"/>
    <w:rsid w:val="00C55785"/>
    <w:rsid w:val="00C55AA8"/>
    <w:rsid w:val="00C55F02"/>
    <w:rsid w:val="00C60972"/>
    <w:rsid w:val="00C617D8"/>
    <w:rsid w:val="00C63DC4"/>
    <w:rsid w:val="00C772E0"/>
    <w:rsid w:val="00C77BB6"/>
    <w:rsid w:val="00C82D82"/>
    <w:rsid w:val="00C83B92"/>
    <w:rsid w:val="00C86DC2"/>
    <w:rsid w:val="00C87B56"/>
    <w:rsid w:val="00C91B3F"/>
    <w:rsid w:val="00C924E7"/>
    <w:rsid w:val="00C92E92"/>
    <w:rsid w:val="00C93680"/>
    <w:rsid w:val="00C95BCB"/>
    <w:rsid w:val="00C96783"/>
    <w:rsid w:val="00CA4106"/>
    <w:rsid w:val="00CA4BCD"/>
    <w:rsid w:val="00CA4E86"/>
    <w:rsid w:val="00CA6630"/>
    <w:rsid w:val="00CB3F15"/>
    <w:rsid w:val="00CB40B8"/>
    <w:rsid w:val="00CB472A"/>
    <w:rsid w:val="00CC0373"/>
    <w:rsid w:val="00CC2541"/>
    <w:rsid w:val="00CC418B"/>
    <w:rsid w:val="00CC5C16"/>
    <w:rsid w:val="00CC766A"/>
    <w:rsid w:val="00CD4646"/>
    <w:rsid w:val="00CD5AB7"/>
    <w:rsid w:val="00CE4BE1"/>
    <w:rsid w:val="00CF131B"/>
    <w:rsid w:val="00CF22C5"/>
    <w:rsid w:val="00D00824"/>
    <w:rsid w:val="00D019B4"/>
    <w:rsid w:val="00D05E5C"/>
    <w:rsid w:val="00D162EC"/>
    <w:rsid w:val="00D21205"/>
    <w:rsid w:val="00D3183B"/>
    <w:rsid w:val="00D41804"/>
    <w:rsid w:val="00D45BE4"/>
    <w:rsid w:val="00D52E1E"/>
    <w:rsid w:val="00D57691"/>
    <w:rsid w:val="00D62024"/>
    <w:rsid w:val="00D67725"/>
    <w:rsid w:val="00D742B4"/>
    <w:rsid w:val="00D81100"/>
    <w:rsid w:val="00D8243B"/>
    <w:rsid w:val="00D90195"/>
    <w:rsid w:val="00D93523"/>
    <w:rsid w:val="00D96A57"/>
    <w:rsid w:val="00DA0E64"/>
    <w:rsid w:val="00DB30CD"/>
    <w:rsid w:val="00DB6D25"/>
    <w:rsid w:val="00DC0DD9"/>
    <w:rsid w:val="00DD1A97"/>
    <w:rsid w:val="00DD6D24"/>
    <w:rsid w:val="00DE325A"/>
    <w:rsid w:val="00DE36BD"/>
    <w:rsid w:val="00DF48BA"/>
    <w:rsid w:val="00DF4D32"/>
    <w:rsid w:val="00DF62FB"/>
    <w:rsid w:val="00E07CFE"/>
    <w:rsid w:val="00E14661"/>
    <w:rsid w:val="00E16030"/>
    <w:rsid w:val="00E228F0"/>
    <w:rsid w:val="00E24DF5"/>
    <w:rsid w:val="00E2642E"/>
    <w:rsid w:val="00E26B7D"/>
    <w:rsid w:val="00E2767C"/>
    <w:rsid w:val="00E27DA8"/>
    <w:rsid w:val="00E30076"/>
    <w:rsid w:val="00E336BA"/>
    <w:rsid w:val="00E416B5"/>
    <w:rsid w:val="00E44EF7"/>
    <w:rsid w:val="00E50307"/>
    <w:rsid w:val="00E5149D"/>
    <w:rsid w:val="00E555A8"/>
    <w:rsid w:val="00E64ADE"/>
    <w:rsid w:val="00E657CD"/>
    <w:rsid w:val="00E71EE3"/>
    <w:rsid w:val="00E726A0"/>
    <w:rsid w:val="00E72CDA"/>
    <w:rsid w:val="00E74EE3"/>
    <w:rsid w:val="00E7798E"/>
    <w:rsid w:val="00E837AA"/>
    <w:rsid w:val="00E85977"/>
    <w:rsid w:val="00E85D2D"/>
    <w:rsid w:val="00E86B5D"/>
    <w:rsid w:val="00E87940"/>
    <w:rsid w:val="00E96601"/>
    <w:rsid w:val="00E96E6C"/>
    <w:rsid w:val="00E97C6D"/>
    <w:rsid w:val="00EA1B09"/>
    <w:rsid w:val="00EA26D5"/>
    <w:rsid w:val="00EB5A37"/>
    <w:rsid w:val="00EC3E3D"/>
    <w:rsid w:val="00EC405A"/>
    <w:rsid w:val="00EC544A"/>
    <w:rsid w:val="00ED1A58"/>
    <w:rsid w:val="00ED5756"/>
    <w:rsid w:val="00EE2521"/>
    <w:rsid w:val="00EE2682"/>
    <w:rsid w:val="00EE3C04"/>
    <w:rsid w:val="00EE41BB"/>
    <w:rsid w:val="00EF18A3"/>
    <w:rsid w:val="00EF51A7"/>
    <w:rsid w:val="00F02ABD"/>
    <w:rsid w:val="00F101AD"/>
    <w:rsid w:val="00F14D09"/>
    <w:rsid w:val="00F15596"/>
    <w:rsid w:val="00F17592"/>
    <w:rsid w:val="00F2048D"/>
    <w:rsid w:val="00F23AB5"/>
    <w:rsid w:val="00F25CE8"/>
    <w:rsid w:val="00F2606E"/>
    <w:rsid w:val="00F3440D"/>
    <w:rsid w:val="00F420B2"/>
    <w:rsid w:val="00F43450"/>
    <w:rsid w:val="00F441F0"/>
    <w:rsid w:val="00F46714"/>
    <w:rsid w:val="00F5597E"/>
    <w:rsid w:val="00F61CD2"/>
    <w:rsid w:val="00F62C55"/>
    <w:rsid w:val="00F652DB"/>
    <w:rsid w:val="00F70700"/>
    <w:rsid w:val="00F745C3"/>
    <w:rsid w:val="00F768C0"/>
    <w:rsid w:val="00F769FD"/>
    <w:rsid w:val="00F86345"/>
    <w:rsid w:val="00F87DC7"/>
    <w:rsid w:val="00F91D4E"/>
    <w:rsid w:val="00F94320"/>
    <w:rsid w:val="00F9708E"/>
    <w:rsid w:val="00FA49DD"/>
    <w:rsid w:val="00FB0118"/>
    <w:rsid w:val="00FB1500"/>
    <w:rsid w:val="00FB3678"/>
    <w:rsid w:val="00FB7AF8"/>
    <w:rsid w:val="00FC2757"/>
    <w:rsid w:val="00FC383F"/>
    <w:rsid w:val="00FC5C1F"/>
    <w:rsid w:val="00FC71EB"/>
    <w:rsid w:val="00FD742A"/>
    <w:rsid w:val="00FD7AA6"/>
    <w:rsid w:val="00FE082F"/>
    <w:rsid w:val="00FE35C1"/>
    <w:rsid w:val="00FE45D5"/>
    <w:rsid w:val="00FE77B5"/>
    <w:rsid w:val="00FF2027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173C8"/>
  <w15:docId w15:val="{E64D153C-87CC-8742-8649-B9B02CCC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45452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E3C15"/>
    <w:rPr>
      <w:color w:val="800080" w:themeColor="followedHyperlink"/>
      <w:u w:val="single"/>
    </w:rPr>
  </w:style>
  <w:style w:type="table" w:styleId="LightList-Accent1">
    <w:name w:val="Light List Accent 1"/>
    <w:basedOn w:val="TableNormal"/>
    <w:rsid w:val="005666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F48BA"/>
  </w:style>
  <w:style w:type="character" w:customStyle="1" w:styleId="Heading1Char">
    <w:name w:val="Heading 1 Char"/>
    <w:basedOn w:val="DefaultParagraphFont"/>
    <w:link w:val="Heading1"/>
    <w:rsid w:val="0081100D"/>
    <w:rPr>
      <w:rFonts w:ascii="Arial" w:hAnsi="Arial" w:cs="Arial"/>
      <w:b/>
      <w:bCs/>
      <w:snapToGrid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85806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883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87344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88080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63876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21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78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985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4039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846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659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79878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51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2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2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35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3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630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9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75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08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0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7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12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42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3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743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18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22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66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0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55616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mozilla.org/en-US/docs/Web/JavaScript/Reference/Global_Objects/Str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arn.freecodecam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scc.ca/docs/about-nscc/policies-procedures/procedures-academicintegritystudent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scc.ca/docs/about-nscc/policies-procedures/policy-academicintegrit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2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D2B22F47-A1A9-704A-A89E-E04BF002B3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w0006926</dc:creator>
  <cp:keywords/>
  <dc:description/>
  <cp:lastModifiedBy>Min,Taehong</cp:lastModifiedBy>
  <cp:revision>3</cp:revision>
  <cp:lastPrinted>2006-03-13T14:45:00Z</cp:lastPrinted>
  <dcterms:created xsi:type="dcterms:W3CDTF">2009-07-30T17:00:00Z</dcterms:created>
  <dcterms:modified xsi:type="dcterms:W3CDTF">2022-01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</Properties>
</file>